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DEB19" w14:textId="6B64D577" w:rsidR="005C2534" w:rsidRDefault="00BD2326" w:rsidP="00E459F0">
      <w:pPr>
        <w:rPr>
          <w:b/>
          <w:sz w:val="28"/>
          <w:szCs w:val="28"/>
        </w:rPr>
      </w:pPr>
      <w:r w:rsidRPr="00BD2326">
        <w:rPr>
          <w:b/>
          <w:sz w:val="28"/>
          <w:szCs w:val="28"/>
        </w:rPr>
        <w:t xml:space="preserve"> </w:t>
      </w:r>
      <w:r w:rsidR="00F16165" w:rsidRPr="00F16165">
        <w:rPr>
          <w:b/>
          <w:sz w:val="28"/>
          <w:szCs w:val="28"/>
        </w:rPr>
        <w:t>Install Neccessary tools, Environment Preparation</w:t>
      </w:r>
    </w:p>
    <w:p w14:paraId="35C84809" w14:textId="78B2BCDD" w:rsidR="00F16165" w:rsidRDefault="00F16165" w:rsidP="00E459F0">
      <w:pPr>
        <w:rPr>
          <w:rStyle w:val="control-value-richtext-gaia"/>
          <w:b/>
          <w:sz w:val="24"/>
          <w:szCs w:val="24"/>
        </w:rPr>
      </w:pPr>
      <w:r w:rsidRPr="00F16165">
        <w:rPr>
          <w:rStyle w:val="control-value-richtext-gaia"/>
          <w:rFonts w:hint="eastAsia"/>
          <w:b/>
          <w:sz w:val="24"/>
          <w:szCs w:val="24"/>
        </w:rPr>
        <w:t>1.</w:t>
      </w:r>
      <w:r w:rsidRPr="00F16165">
        <w:rPr>
          <w:rStyle w:val="control-value-richtext-gaia"/>
          <w:b/>
          <w:sz w:val="24"/>
          <w:szCs w:val="24"/>
        </w:rPr>
        <w:t>安装</w:t>
      </w:r>
      <w:r>
        <w:rPr>
          <w:rStyle w:val="control-value-richtext-gaia"/>
          <w:b/>
          <w:sz w:val="24"/>
          <w:szCs w:val="24"/>
        </w:rPr>
        <w:t>X</w:t>
      </w:r>
      <w:r>
        <w:rPr>
          <w:rStyle w:val="control-value-richtext-gaia"/>
          <w:rFonts w:hint="eastAsia"/>
          <w:b/>
          <w:sz w:val="24"/>
          <w:szCs w:val="24"/>
        </w:rPr>
        <w:t>code</w:t>
      </w:r>
    </w:p>
    <w:p w14:paraId="7C04556E" w14:textId="1FD21FC0" w:rsidR="00F16165" w:rsidRDefault="000B4A8C" w:rsidP="00E459F0">
      <w:pPr>
        <w:rPr>
          <w:rStyle w:val="control-value-richtext-gaia"/>
          <w:b/>
          <w:sz w:val="24"/>
          <w:szCs w:val="24"/>
        </w:rPr>
      </w:pPr>
      <w:hyperlink r:id="rId8" w:tgtFrame="_blank" w:history="1">
        <w:r w:rsidR="00F16165">
          <w:rPr>
            <w:rStyle w:val="a4"/>
          </w:rPr>
          <w:t>https://developer.apple.com/download/more/?=Xcode</w:t>
        </w:r>
      </w:hyperlink>
    </w:p>
    <w:p w14:paraId="6548E7C0" w14:textId="0AABDB4C" w:rsidR="00F16165" w:rsidRDefault="00F16165" w:rsidP="00E459F0">
      <w:pPr>
        <w:rPr>
          <w:sz w:val="24"/>
          <w:szCs w:val="24"/>
        </w:rPr>
      </w:pPr>
      <w:r w:rsidRPr="00F16165">
        <w:rPr>
          <w:rFonts w:hint="eastAsia"/>
          <w:sz w:val="24"/>
          <w:szCs w:val="24"/>
        </w:rPr>
        <w:t>10.13.</w:t>
      </w:r>
      <w:r w:rsidRPr="00F16165">
        <w:rPr>
          <w:sz w:val="24"/>
          <w:szCs w:val="24"/>
        </w:rPr>
        <w:t>X</w:t>
      </w:r>
      <w:r w:rsidRPr="00F16165">
        <w:rPr>
          <w:rFonts w:hint="eastAsia"/>
          <w:sz w:val="24"/>
          <w:szCs w:val="24"/>
        </w:rPr>
        <w:t>的mac os就安装9.3.1的xcode版本</w:t>
      </w:r>
    </w:p>
    <w:p w14:paraId="7E089C0B" w14:textId="14981889" w:rsidR="00F16165" w:rsidRDefault="00960296" w:rsidP="00E45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载后解压缩，然后打开Xcode</w:t>
      </w:r>
    </w:p>
    <w:p w14:paraId="2330973D" w14:textId="32C54C96" w:rsidR="00960296" w:rsidRDefault="00960296" w:rsidP="00E459F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Preferences</w:t>
      </w:r>
      <w:r w:rsidR="004B7847">
        <w:rPr>
          <w:rFonts w:ascii="Arial" w:hAnsi="Arial" w:cs="Arial" w:hint="eastAsia"/>
          <w:color w:val="2F2F2F"/>
        </w:rPr>
        <w:t>&gt;</w:t>
      </w:r>
      <w:r>
        <w:rPr>
          <w:rFonts w:ascii="Arial" w:hAnsi="Arial" w:cs="Arial"/>
          <w:color w:val="2F2F2F"/>
          <w:shd w:val="clear" w:color="auto" w:fill="FFFFFF"/>
        </w:rPr>
        <w:t>Locations</w:t>
      </w:r>
      <w:r w:rsidR="004B7847">
        <w:rPr>
          <w:rFonts w:ascii="Arial" w:hAnsi="Arial" w:cs="Arial"/>
          <w:color w:val="2F2F2F"/>
        </w:rPr>
        <w:t>&gt;</w:t>
      </w:r>
      <w:r>
        <w:rPr>
          <w:rFonts w:ascii="Arial" w:hAnsi="Arial" w:cs="Arial"/>
          <w:color w:val="2F2F2F"/>
          <w:shd w:val="clear" w:color="auto" w:fill="FFFFFF"/>
        </w:rPr>
        <w:t>Selected the Command Lin Tools: (</w:t>
      </w:r>
      <w:r>
        <w:rPr>
          <w:rFonts w:ascii="Arial" w:hAnsi="Arial" w:cs="Arial"/>
          <w:color w:val="2F2F2F"/>
          <w:shd w:val="clear" w:color="auto" w:fill="FFFFFF"/>
        </w:rPr>
        <w:t>选择</w:t>
      </w:r>
      <w:r>
        <w:rPr>
          <w:rFonts w:ascii="Arial" w:hAnsi="Arial" w:cs="Arial"/>
          <w:color w:val="2F2F2F"/>
          <w:shd w:val="clear" w:color="auto" w:fill="FFFFFF"/>
        </w:rPr>
        <w:t>xcode</w:t>
      </w:r>
      <w:r>
        <w:rPr>
          <w:rFonts w:ascii="Arial" w:hAnsi="Arial" w:cs="Arial"/>
          <w:color w:val="2F2F2F"/>
          <w:shd w:val="clear" w:color="auto" w:fill="FFFFFF"/>
        </w:rPr>
        <w:t>版本</w:t>
      </w:r>
      <w:r>
        <w:rPr>
          <w:rFonts w:ascii="Arial" w:hAnsi="Arial" w:cs="Arial"/>
          <w:color w:val="2F2F2F"/>
          <w:shd w:val="clear" w:color="auto" w:fill="FFFFFF"/>
        </w:rPr>
        <w:t>)</w:t>
      </w:r>
    </w:p>
    <w:p w14:paraId="5617D2A9" w14:textId="77777777" w:rsidR="004B7847" w:rsidRDefault="004B7847" w:rsidP="00E459F0">
      <w:pPr>
        <w:rPr>
          <w:sz w:val="24"/>
          <w:szCs w:val="24"/>
        </w:rPr>
      </w:pPr>
    </w:p>
    <w:p w14:paraId="65700BA3" w14:textId="57A8E2DA" w:rsidR="00F16165" w:rsidRDefault="000C27A5" w:rsidP="00F16165">
      <w:pPr>
        <w:rPr>
          <w:rStyle w:val="control-value-richtext-gaia"/>
          <w:b/>
          <w:sz w:val="24"/>
          <w:szCs w:val="24"/>
        </w:rPr>
      </w:pPr>
      <w:r>
        <w:rPr>
          <w:rStyle w:val="control-value-richtext-gaia"/>
          <w:rFonts w:hint="eastAsia"/>
          <w:b/>
          <w:sz w:val="24"/>
          <w:szCs w:val="24"/>
        </w:rPr>
        <w:t>2</w:t>
      </w:r>
      <w:r w:rsidR="00F16165" w:rsidRPr="00F16165">
        <w:rPr>
          <w:rStyle w:val="control-value-richtext-gaia"/>
          <w:rFonts w:hint="eastAsia"/>
          <w:b/>
          <w:sz w:val="24"/>
          <w:szCs w:val="24"/>
        </w:rPr>
        <w:t>.</w:t>
      </w:r>
      <w:r w:rsidR="00F16165" w:rsidRPr="00F16165">
        <w:rPr>
          <w:rStyle w:val="control-value-richtext-gaia"/>
          <w:b/>
          <w:sz w:val="24"/>
          <w:szCs w:val="24"/>
        </w:rPr>
        <w:t>安装Homebrew</w:t>
      </w:r>
    </w:p>
    <w:p w14:paraId="4CCBC4CC" w14:textId="4419D4B2" w:rsidR="00F16165" w:rsidRDefault="000B4A8C" w:rsidP="00E459F0">
      <w:pPr>
        <w:rPr>
          <w:sz w:val="24"/>
          <w:szCs w:val="24"/>
        </w:rPr>
      </w:pPr>
      <w:hyperlink r:id="rId9" w:history="1">
        <w:r w:rsidR="00F16165" w:rsidRPr="003A48CB">
          <w:rPr>
            <w:rStyle w:val="a4"/>
            <w:sz w:val="24"/>
            <w:szCs w:val="24"/>
          </w:rPr>
          <w:t>https://brew.sh/</w:t>
        </w:r>
      </w:hyperlink>
    </w:p>
    <w:p w14:paraId="2E018050" w14:textId="20F5FF5E" w:rsidR="00F16165" w:rsidRDefault="00F16165" w:rsidP="00E45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）先打开终端，然后打代理，再输入以下命令：</w:t>
      </w:r>
    </w:p>
    <w:p w14:paraId="22978DD4" w14:textId="117E68B5" w:rsidR="00F16165" w:rsidRDefault="00F16165" w:rsidP="00E459F0">
      <w:pPr>
        <w:rPr>
          <w:rStyle w:val="control-value-richtext-gaia"/>
          <w:i/>
          <w:iCs/>
        </w:rPr>
      </w:pPr>
      <w:r>
        <w:rPr>
          <w:rStyle w:val="control-value-richtext-gaia"/>
          <w:i/>
          <w:iCs/>
        </w:rPr>
        <w:t xml:space="preserve">/usr/bin/ruby -e "$(curl -fsSL </w:t>
      </w:r>
      <w:hyperlink r:id="rId10" w:tgtFrame="_blank" w:history="1">
        <w:r>
          <w:rPr>
            <w:rStyle w:val="a4"/>
            <w:i/>
            <w:iCs/>
          </w:rPr>
          <w:t>https://raw.githubusercontent.com/Homebrew/install/master/install)</w:t>
        </w:r>
      </w:hyperlink>
      <w:r>
        <w:rPr>
          <w:rStyle w:val="control-value-richtext-gaia"/>
          <w:i/>
          <w:iCs/>
        </w:rPr>
        <w:t>"</w:t>
      </w:r>
    </w:p>
    <w:p w14:paraId="3983A0C6" w14:textId="09BBAE8A" w:rsidR="00F16165" w:rsidRDefault="00F16165" w:rsidP="00E459F0">
      <w:pPr>
        <w:rPr>
          <w:rStyle w:val="control-value-richtext-gaia"/>
          <w:i/>
          <w:iCs/>
        </w:rPr>
      </w:pPr>
    </w:p>
    <w:p w14:paraId="0023991D" w14:textId="4A02311F" w:rsidR="00F16165" w:rsidRDefault="00F16165" w:rsidP="00E45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）安装完后</w:t>
      </w:r>
      <w:r w:rsidR="00722317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终端输入</w:t>
      </w:r>
    </w:p>
    <w:p w14:paraId="4C55157F" w14:textId="49EFCA55" w:rsidR="00F16165" w:rsidRDefault="00F16165" w:rsidP="00E45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hich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rew</w:t>
      </w:r>
    </w:p>
    <w:p w14:paraId="0F31FF51" w14:textId="7E85D1C0" w:rsidR="00F16165" w:rsidRDefault="00F16165" w:rsidP="00E45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出现</w:t>
      </w:r>
    </w:p>
    <w:p w14:paraId="6ECCA204" w14:textId="60FCBCAB" w:rsidR="00F16165" w:rsidRDefault="00F16165" w:rsidP="00E45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usr/local/bin/brew</w:t>
      </w:r>
    </w:p>
    <w:p w14:paraId="5ADEDE4F" w14:textId="1D7C429F" w:rsidR="00F16165" w:rsidRDefault="00F16165" w:rsidP="00E45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就说明安装成果了</w:t>
      </w:r>
    </w:p>
    <w:p w14:paraId="4314862F" w14:textId="056C8A4D" w:rsidR="000C27A5" w:rsidRDefault="000C27A5" w:rsidP="00E459F0">
      <w:pPr>
        <w:rPr>
          <w:sz w:val="24"/>
          <w:szCs w:val="24"/>
        </w:rPr>
      </w:pPr>
    </w:p>
    <w:p w14:paraId="6C0B2F55" w14:textId="4C299CF1" w:rsidR="000C27A5" w:rsidRDefault="000C27A5" w:rsidP="000C27A5">
      <w:pPr>
        <w:rPr>
          <w:rStyle w:val="control-value-richtext-gaia"/>
          <w:b/>
          <w:sz w:val="24"/>
          <w:szCs w:val="24"/>
        </w:rPr>
      </w:pPr>
      <w:r>
        <w:rPr>
          <w:rStyle w:val="control-value-richtext-gaia"/>
          <w:rFonts w:hint="eastAsia"/>
          <w:b/>
          <w:sz w:val="24"/>
          <w:szCs w:val="24"/>
        </w:rPr>
        <w:t>3</w:t>
      </w:r>
      <w:r w:rsidRPr="00F16165">
        <w:rPr>
          <w:rStyle w:val="control-value-richtext-gaia"/>
          <w:rFonts w:hint="eastAsia"/>
          <w:b/>
          <w:sz w:val="24"/>
          <w:szCs w:val="24"/>
        </w:rPr>
        <w:t>.</w:t>
      </w:r>
      <w:r w:rsidRPr="00F16165">
        <w:rPr>
          <w:rStyle w:val="control-value-richtext-gaia"/>
          <w:b/>
          <w:sz w:val="24"/>
          <w:szCs w:val="24"/>
        </w:rPr>
        <w:t>安装</w:t>
      </w:r>
      <w:r w:rsidRPr="000C27A5">
        <w:rPr>
          <w:rStyle w:val="control-value-richtext-gaia"/>
          <w:b/>
          <w:sz w:val="24"/>
          <w:szCs w:val="24"/>
        </w:rPr>
        <w:t>nodejs</w:t>
      </w:r>
    </w:p>
    <w:p w14:paraId="30025B8E" w14:textId="564EA8D2" w:rsidR="000C27A5" w:rsidRDefault="000B4A8C" w:rsidP="00E459F0">
      <w:pPr>
        <w:rPr>
          <w:rStyle w:val="control-value-richtext-gaia"/>
        </w:rPr>
      </w:pPr>
      <w:hyperlink r:id="rId11" w:tgtFrame="_blank" w:history="1">
        <w:r w:rsidR="000C27A5">
          <w:rPr>
            <w:rStyle w:val="a4"/>
          </w:rPr>
          <w:t>https://nodejs.org/en/</w:t>
        </w:r>
      </w:hyperlink>
    </w:p>
    <w:p w14:paraId="22AF5B2E" w14:textId="3C49B3DA" w:rsidR="000C27A5" w:rsidRDefault="000C27A5" w:rsidP="00E459F0">
      <w:pPr>
        <w:rPr>
          <w:rStyle w:val="control-value-richtext-gaia"/>
        </w:rPr>
      </w:pPr>
    </w:p>
    <w:p w14:paraId="58EE09FC" w14:textId="583CA4DF" w:rsidR="000C27A5" w:rsidRDefault="000C27A5" w:rsidP="000C27A5">
      <w:pPr>
        <w:rPr>
          <w:rStyle w:val="control-value-richtext-gaia"/>
          <w:b/>
          <w:sz w:val="24"/>
          <w:szCs w:val="24"/>
        </w:rPr>
      </w:pPr>
      <w:r>
        <w:rPr>
          <w:rStyle w:val="control-value-richtext-gaia"/>
          <w:rFonts w:hint="eastAsia"/>
          <w:b/>
          <w:sz w:val="24"/>
          <w:szCs w:val="24"/>
        </w:rPr>
        <w:t>4.</w:t>
      </w:r>
      <w:r w:rsidRPr="00F16165">
        <w:rPr>
          <w:rStyle w:val="control-value-richtext-gaia"/>
          <w:b/>
          <w:sz w:val="24"/>
          <w:szCs w:val="24"/>
        </w:rPr>
        <w:t>安装</w:t>
      </w:r>
      <w:r>
        <w:rPr>
          <w:rStyle w:val="control-value-richtext-gaia"/>
          <w:b/>
          <w:sz w:val="24"/>
          <w:szCs w:val="24"/>
        </w:rPr>
        <w:t>C</w:t>
      </w:r>
      <w:r>
        <w:rPr>
          <w:rStyle w:val="control-value-richtext-gaia"/>
          <w:rFonts w:hint="eastAsia"/>
          <w:b/>
          <w:sz w:val="24"/>
          <w:szCs w:val="24"/>
        </w:rPr>
        <w:t>arthage</w:t>
      </w:r>
    </w:p>
    <w:p w14:paraId="298DEE82" w14:textId="06EC6D81" w:rsidR="000C27A5" w:rsidRPr="000C27A5" w:rsidRDefault="000C27A5" w:rsidP="000C27A5">
      <w:pPr>
        <w:rPr>
          <w:rStyle w:val="control-value-richtext-gaia"/>
          <w:sz w:val="24"/>
          <w:szCs w:val="24"/>
        </w:rPr>
      </w:pPr>
      <w:r w:rsidRPr="000C27A5">
        <w:rPr>
          <w:rStyle w:val="control-value-richtext-gaia"/>
          <w:rFonts w:hint="eastAsia"/>
          <w:sz w:val="24"/>
          <w:szCs w:val="24"/>
        </w:rPr>
        <w:t>在终端输入</w:t>
      </w:r>
    </w:p>
    <w:p w14:paraId="3731A799" w14:textId="63B6082B" w:rsidR="000C27A5" w:rsidRDefault="000C27A5" w:rsidP="000C27A5">
      <w:pPr>
        <w:rPr>
          <w:rStyle w:val="control-value-richtext-gaia"/>
          <w:b/>
          <w:sz w:val="24"/>
          <w:szCs w:val="24"/>
        </w:rPr>
      </w:pPr>
      <w:r>
        <w:rPr>
          <w:rStyle w:val="control-value-richtext-gaia"/>
          <w:i/>
          <w:iCs/>
        </w:rPr>
        <w:t>brew install carthage</w:t>
      </w:r>
    </w:p>
    <w:p w14:paraId="72857840" w14:textId="5964382E" w:rsidR="000C27A5" w:rsidRDefault="000C27A5" w:rsidP="00E459F0">
      <w:pPr>
        <w:rPr>
          <w:sz w:val="24"/>
          <w:szCs w:val="24"/>
        </w:rPr>
      </w:pPr>
    </w:p>
    <w:p w14:paraId="74CC1F63" w14:textId="649EF85D" w:rsidR="000C27A5" w:rsidRPr="00A84494" w:rsidRDefault="000C27A5" w:rsidP="00E459F0">
      <w:pPr>
        <w:rPr>
          <w:b/>
          <w:sz w:val="24"/>
          <w:szCs w:val="24"/>
        </w:rPr>
      </w:pPr>
      <w:r w:rsidRPr="00A84494">
        <w:rPr>
          <w:rFonts w:hint="eastAsia"/>
          <w:b/>
          <w:sz w:val="24"/>
          <w:szCs w:val="24"/>
        </w:rPr>
        <w:lastRenderedPageBreak/>
        <w:t>5.安装Appium</w:t>
      </w:r>
      <w:r w:rsidR="00A84494" w:rsidRPr="00A84494">
        <w:rPr>
          <w:rFonts w:hint="eastAsia"/>
          <w:b/>
          <w:sz w:val="24"/>
          <w:szCs w:val="24"/>
        </w:rPr>
        <w:t xml:space="preserve"> </w:t>
      </w:r>
      <w:r w:rsidRPr="00A84494">
        <w:rPr>
          <w:rFonts w:hint="eastAsia"/>
          <w:b/>
          <w:sz w:val="24"/>
          <w:szCs w:val="24"/>
        </w:rPr>
        <w:t>XCUI</w:t>
      </w:r>
      <w:r w:rsidRPr="00A84494">
        <w:rPr>
          <w:b/>
          <w:sz w:val="24"/>
          <w:szCs w:val="24"/>
        </w:rPr>
        <w:t>Test</w:t>
      </w:r>
      <w:r w:rsidRPr="00A84494">
        <w:rPr>
          <w:rFonts w:hint="eastAsia"/>
          <w:b/>
          <w:sz w:val="24"/>
          <w:szCs w:val="24"/>
        </w:rPr>
        <w:t>驱动程序</w:t>
      </w:r>
    </w:p>
    <w:p w14:paraId="14404073" w14:textId="344673B8" w:rsidR="00A84494" w:rsidRDefault="00235D68" w:rsidP="00A84494">
      <w:pPr>
        <w:widowControl/>
        <w:jc w:val="left"/>
      </w:pPr>
      <w:r>
        <w:rPr>
          <w:rFonts w:hint="eastAsia"/>
        </w:rPr>
        <w:t>参考</w:t>
      </w:r>
      <w:hyperlink r:id="rId12" w:history="1">
        <w:r w:rsidR="00A84494" w:rsidRPr="003A48CB">
          <w:rPr>
            <w:rStyle w:val="a4"/>
          </w:rPr>
          <w:t>http://appium.io</w:t>
        </w:r>
      </w:hyperlink>
      <w:r w:rsidR="00A84494">
        <w:t xml:space="preserve"> &gt; Documentation &gt; </w:t>
      </w:r>
    </w:p>
    <w:p w14:paraId="7FF52BF4" w14:textId="77777777" w:rsidR="00A84494" w:rsidRDefault="000B4A8C" w:rsidP="00A84494">
      <w:hyperlink r:id="rId13" w:tgtFrame="_blank" w:history="1">
        <w:r w:rsidR="00A84494">
          <w:rPr>
            <w:rStyle w:val="a4"/>
            <w:i/>
            <w:iCs/>
          </w:rPr>
          <w:t>http://appium.io/docs/en/drivers/ios-xcuitest-real-devices/</w:t>
        </w:r>
      </w:hyperlink>
    </w:p>
    <w:p w14:paraId="4794BCFD" w14:textId="77777777" w:rsidR="00A84494" w:rsidRPr="00A84494" w:rsidRDefault="00A84494" w:rsidP="00E459F0">
      <w:pPr>
        <w:rPr>
          <w:sz w:val="24"/>
          <w:szCs w:val="24"/>
        </w:rPr>
      </w:pPr>
    </w:p>
    <w:p w14:paraId="41AAE1C6" w14:textId="5DEF7CD4" w:rsidR="00A84494" w:rsidRDefault="00A84494" w:rsidP="00E45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终端输入</w:t>
      </w:r>
    </w:p>
    <w:p w14:paraId="10E96C11" w14:textId="543D931F" w:rsidR="00A84494" w:rsidRDefault="00A84494" w:rsidP="00E459F0">
      <w:pPr>
        <w:rPr>
          <w:rStyle w:val="hljs-operator"/>
          <w:rFonts w:ascii="Consolas" w:hAnsi="Consolas"/>
          <w:color w:val="333333"/>
          <w:sz w:val="20"/>
          <w:szCs w:val="20"/>
          <w:shd w:val="clear" w:color="auto" w:fill="FCFDFF"/>
        </w:rPr>
      </w:pPr>
      <w:r>
        <w:rPr>
          <w:rFonts w:ascii="Consolas" w:hAnsi="Consolas"/>
          <w:color w:val="333333"/>
          <w:sz w:val="20"/>
          <w:szCs w:val="20"/>
          <w:shd w:val="clear" w:color="auto" w:fill="FCFDFF"/>
        </w:rPr>
        <w:t xml:space="preserve">brew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shd w:val="clear" w:color="auto" w:fill="FCFDFF"/>
        </w:rPr>
        <w:t>install</w:t>
      </w:r>
      <w:r>
        <w:rPr>
          <w:rStyle w:val="hljs-operator"/>
          <w:rFonts w:ascii="Consolas" w:hAnsi="Consolas"/>
          <w:color w:val="333333"/>
          <w:sz w:val="20"/>
          <w:szCs w:val="20"/>
          <w:shd w:val="clear" w:color="auto" w:fill="FCFDFF"/>
        </w:rPr>
        <w:t xml:space="preserve"> libimobiledevice</w:t>
      </w:r>
    </w:p>
    <w:p w14:paraId="5941F456" w14:textId="186514BA" w:rsidR="00A84494" w:rsidRDefault="00A84494" w:rsidP="00E459F0">
      <w:pPr>
        <w:rPr>
          <w:rStyle w:val="hljs-operator"/>
          <w:rFonts w:ascii="Consolas" w:hAnsi="Consolas"/>
          <w:color w:val="333333"/>
          <w:sz w:val="20"/>
          <w:szCs w:val="20"/>
          <w:shd w:val="clear" w:color="auto" w:fill="FCFDFF"/>
        </w:rPr>
      </w:pPr>
      <w:r>
        <w:rPr>
          <w:rFonts w:ascii="Consolas" w:hAnsi="Consolas"/>
          <w:color w:val="333333"/>
          <w:sz w:val="20"/>
          <w:szCs w:val="20"/>
          <w:shd w:val="clear" w:color="auto" w:fill="FCFDFF"/>
        </w:rPr>
        <w:t xml:space="preserve">brew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shd w:val="clear" w:color="auto" w:fill="FCFDFF"/>
        </w:rPr>
        <w:t>install</w:t>
      </w:r>
      <w:r>
        <w:rPr>
          <w:rStyle w:val="hljs-operator"/>
          <w:rFonts w:ascii="Consolas" w:hAnsi="Consolas"/>
          <w:color w:val="333333"/>
          <w:sz w:val="20"/>
          <w:szCs w:val="20"/>
          <w:shd w:val="clear" w:color="auto" w:fill="FCFDFF"/>
        </w:rPr>
        <w:t xml:space="preserve"> ios-deploy</w:t>
      </w:r>
    </w:p>
    <w:p w14:paraId="78D8F4A4" w14:textId="362E25F3" w:rsidR="00A84494" w:rsidRDefault="00A84494" w:rsidP="00E459F0">
      <w:pPr>
        <w:rPr>
          <w:rStyle w:val="hljs-operator"/>
          <w:rFonts w:ascii="Consolas" w:hAnsi="Consolas"/>
          <w:color w:val="333333"/>
          <w:sz w:val="20"/>
          <w:szCs w:val="20"/>
          <w:shd w:val="clear" w:color="auto" w:fill="FCFDFF"/>
        </w:rPr>
      </w:pPr>
    </w:p>
    <w:p w14:paraId="2372A42F" w14:textId="5143BFC6" w:rsidR="00A84494" w:rsidRPr="00780659" w:rsidRDefault="00A84494" w:rsidP="00E459F0">
      <w:pPr>
        <w:rPr>
          <w:b/>
          <w:sz w:val="24"/>
          <w:szCs w:val="24"/>
        </w:rPr>
      </w:pPr>
      <w:r w:rsidRPr="00A84494">
        <w:rPr>
          <w:rFonts w:hint="eastAsia"/>
          <w:b/>
          <w:sz w:val="24"/>
          <w:szCs w:val="24"/>
        </w:rPr>
        <w:t>6.安装</w:t>
      </w:r>
      <w:r w:rsidRPr="00780659">
        <w:rPr>
          <w:b/>
          <w:sz w:val="24"/>
          <w:szCs w:val="24"/>
        </w:rPr>
        <w:t>appium</w:t>
      </w:r>
    </w:p>
    <w:p w14:paraId="2F20E5FF" w14:textId="4F537801" w:rsidR="00A84494" w:rsidRDefault="009C1BEE" w:rsidP="00E45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）</w:t>
      </w:r>
      <w:r w:rsidR="00A84494">
        <w:rPr>
          <w:rFonts w:hint="eastAsia"/>
          <w:sz w:val="24"/>
          <w:szCs w:val="24"/>
        </w:rPr>
        <w:t>在终端输入</w:t>
      </w:r>
    </w:p>
    <w:p w14:paraId="3BCF293D" w14:textId="0FB8DCCD" w:rsidR="00A84494" w:rsidRPr="00A84494" w:rsidRDefault="00A84494" w:rsidP="00E459F0">
      <w:pPr>
        <w:rPr>
          <w:sz w:val="24"/>
          <w:szCs w:val="24"/>
        </w:rPr>
      </w:pPr>
      <w:r w:rsidRPr="00A84494">
        <w:rPr>
          <w:sz w:val="24"/>
          <w:szCs w:val="24"/>
        </w:rPr>
        <w:t>npm install -g appium</w:t>
      </w:r>
    </w:p>
    <w:p w14:paraId="2835F7AA" w14:textId="77777777" w:rsidR="00A84494" w:rsidRDefault="00A84494" w:rsidP="00E459F0">
      <w:pPr>
        <w:rPr>
          <w:sz w:val="24"/>
          <w:szCs w:val="24"/>
        </w:rPr>
      </w:pPr>
    </w:p>
    <w:p w14:paraId="41FB4D9C" w14:textId="396AFEDD" w:rsidR="00A84494" w:rsidRPr="00A84494" w:rsidRDefault="00A84494" w:rsidP="00E459F0">
      <w:pPr>
        <w:rPr>
          <w:sz w:val="24"/>
          <w:szCs w:val="24"/>
        </w:rPr>
      </w:pPr>
      <w:r>
        <w:rPr>
          <w:rFonts w:eastAsia="Yu Mincho" w:hint="eastAsia"/>
          <w:sz w:val="24"/>
          <w:szCs w:val="24"/>
          <w:lang w:eastAsia="ja-JP"/>
        </w:rPr>
        <w:t>・</w:t>
      </w:r>
      <w:r w:rsidRPr="00A84494">
        <w:rPr>
          <w:sz w:val="24"/>
          <w:szCs w:val="24"/>
        </w:rPr>
        <w:t>如果出现error</w:t>
      </w:r>
      <w:r w:rsidRPr="00A84494">
        <w:rPr>
          <w:rFonts w:hint="eastAsia"/>
          <w:sz w:val="24"/>
          <w:szCs w:val="24"/>
        </w:rPr>
        <w:t>：</w:t>
      </w:r>
      <w:r w:rsidRPr="00A84494">
        <w:rPr>
          <w:sz w:val="24"/>
          <w:szCs w:val="24"/>
        </w:rPr>
        <w:t>permission denied /usr/local/lib/node_modules/</w:t>
      </w:r>
    </w:p>
    <w:p w14:paraId="0F953470" w14:textId="7DD1933A" w:rsidR="00A84494" w:rsidRPr="00A84494" w:rsidRDefault="00A84494" w:rsidP="00E459F0">
      <w:pPr>
        <w:rPr>
          <w:sz w:val="24"/>
          <w:szCs w:val="24"/>
        </w:rPr>
      </w:pPr>
      <w:r w:rsidRPr="00A84494">
        <w:rPr>
          <w:sz w:val="24"/>
          <w:szCs w:val="24"/>
        </w:rPr>
        <w:t>就</w:t>
      </w:r>
      <w:r>
        <w:rPr>
          <w:rFonts w:hint="eastAsia"/>
          <w:sz w:val="24"/>
          <w:szCs w:val="24"/>
        </w:rPr>
        <w:t>先</w:t>
      </w:r>
      <w:r w:rsidRPr="00A84494">
        <w:rPr>
          <w:sz w:val="24"/>
          <w:szCs w:val="24"/>
        </w:rPr>
        <w:t>输入：</w:t>
      </w:r>
    </w:p>
    <w:p w14:paraId="2EEB352A" w14:textId="58C03069" w:rsidR="00A84494" w:rsidRDefault="00A84494" w:rsidP="00A84494">
      <w:pPr>
        <w:rPr>
          <w:sz w:val="24"/>
          <w:szCs w:val="24"/>
        </w:rPr>
      </w:pPr>
      <w:r w:rsidRPr="00A84494">
        <w:rPr>
          <w:sz w:val="24"/>
          <w:szCs w:val="24"/>
        </w:rPr>
        <w:t>sudo chmod 777 /usr/local/lib/node_modules/</w:t>
      </w:r>
    </w:p>
    <w:p w14:paraId="1F52272C" w14:textId="3082199C" w:rsidR="00A84494" w:rsidRDefault="00A84494" w:rsidP="00A844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再输入</w:t>
      </w:r>
      <w:r w:rsidRPr="00A84494">
        <w:rPr>
          <w:sz w:val="24"/>
          <w:szCs w:val="24"/>
        </w:rPr>
        <w:t>npm install -g appium</w:t>
      </w:r>
    </w:p>
    <w:p w14:paraId="0A1D4D44" w14:textId="502F9880" w:rsidR="00780659" w:rsidRDefault="00780659" w:rsidP="00A84494">
      <w:pPr>
        <w:rPr>
          <w:sz w:val="24"/>
          <w:szCs w:val="24"/>
        </w:rPr>
      </w:pPr>
    </w:p>
    <w:p w14:paraId="4CFA540B" w14:textId="6E6DB1CF" w:rsidR="009C1BEE" w:rsidRDefault="009C1BEE" w:rsidP="00A844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）输入</w:t>
      </w:r>
    </w:p>
    <w:p w14:paraId="014B4E36" w14:textId="269AE422" w:rsidR="009C1BEE" w:rsidRPr="009C1BEE" w:rsidRDefault="009C1BEE" w:rsidP="00A84494">
      <w:pPr>
        <w:rPr>
          <w:sz w:val="24"/>
          <w:szCs w:val="24"/>
        </w:rPr>
      </w:pPr>
      <w:r w:rsidRPr="009C1BEE">
        <w:rPr>
          <w:sz w:val="24"/>
          <w:szCs w:val="24"/>
        </w:rPr>
        <w:t>appium -v </w:t>
      </w:r>
    </w:p>
    <w:p w14:paraId="1F2EBBDA" w14:textId="59A8C053" w:rsidR="009C1BEE" w:rsidRDefault="009C1BEE" w:rsidP="00A84494">
      <w:pPr>
        <w:rPr>
          <w:sz w:val="24"/>
          <w:szCs w:val="24"/>
        </w:rPr>
      </w:pPr>
      <w:r w:rsidRPr="009C1BEE">
        <w:rPr>
          <w:sz w:val="24"/>
          <w:szCs w:val="24"/>
        </w:rPr>
        <w:t>检查是否安装</w:t>
      </w:r>
      <w:r w:rsidRPr="009C1BEE">
        <w:rPr>
          <w:rFonts w:hint="eastAsia"/>
          <w:sz w:val="24"/>
          <w:szCs w:val="24"/>
        </w:rPr>
        <w:t>成功</w:t>
      </w:r>
    </w:p>
    <w:p w14:paraId="39E71109" w14:textId="70855AC9" w:rsidR="00437C7B" w:rsidRDefault="00437C7B" w:rsidP="00A84494">
      <w:pPr>
        <w:rPr>
          <w:sz w:val="24"/>
          <w:szCs w:val="24"/>
        </w:rPr>
      </w:pPr>
    </w:p>
    <w:p w14:paraId="46F8CD07" w14:textId="30C28A59" w:rsidR="00437C7B" w:rsidRDefault="00437C7B" w:rsidP="00A844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）输入</w:t>
      </w:r>
    </w:p>
    <w:p w14:paraId="32424AFB" w14:textId="0A08506A" w:rsidR="00437C7B" w:rsidRDefault="00437C7B" w:rsidP="00A84494">
      <w:pPr>
        <w:rPr>
          <w:sz w:val="24"/>
          <w:szCs w:val="24"/>
        </w:rPr>
      </w:pPr>
      <w:r w:rsidRPr="00437C7B">
        <w:rPr>
          <w:sz w:val="24"/>
          <w:szCs w:val="24"/>
        </w:rPr>
        <w:t>which appium</w:t>
      </w:r>
    </w:p>
    <w:p w14:paraId="1FB5059C" w14:textId="676E503E" w:rsidR="009C1BEE" w:rsidRDefault="00437C7B" w:rsidP="00A844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出现</w:t>
      </w:r>
    </w:p>
    <w:p w14:paraId="0E095ACE" w14:textId="78C421C4" w:rsidR="00437C7B" w:rsidRDefault="00437C7B" w:rsidP="00A844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usr</w:t>
      </w:r>
      <w:r>
        <w:rPr>
          <w:sz w:val="24"/>
          <w:szCs w:val="24"/>
        </w:rPr>
        <w:t>/local/bin/appium</w:t>
      </w:r>
    </w:p>
    <w:p w14:paraId="175047E1" w14:textId="7DE236F6" w:rsidR="00437C7B" w:rsidRDefault="00437C7B" w:rsidP="00A84494">
      <w:pPr>
        <w:rPr>
          <w:sz w:val="24"/>
          <w:szCs w:val="24"/>
        </w:rPr>
      </w:pPr>
    </w:p>
    <w:p w14:paraId="6A636C5B" w14:textId="25FA2372" w:rsidR="00437C7B" w:rsidRDefault="00437C7B" w:rsidP="00A84494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输入</w:t>
      </w:r>
    </w:p>
    <w:p w14:paraId="082EA642" w14:textId="5E13A31D" w:rsidR="00437C7B" w:rsidRDefault="00437C7B" w:rsidP="00A844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usr</w:t>
      </w:r>
      <w:r>
        <w:rPr>
          <w:sz w:val="24"/>
          <w:szCs w:val="24"/>
        </w:rPr>
        <w:t>/local/</w:t>
      </w:r>
      <w:r w:rsidRPr="00437C7B">
        <w:rPr>
          <w:sz w:val="24"/>
          <w:szCs w:val="24"/>
        </w:rPr>
        <w:t>/lib/node_modules/appium/node_modules/appium-xcuitest-driver/WebDriverAgent</w:t>
      </w:r>
    </w:p>
    <w:p w14:paraId="326587F2" w14:textId="527CDA67" w:rsidR="00437C7B" w:rsidRDefault="00437C7B" w:rsidP="00A844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入到</w:t>
      </w:r>
      <w:r w:rsidR="00A618A8" w:rsidRPr="00437C7B">
        <w:rPr>
          <w:sz w:val="24"/>
          <w:szCs w:val="24"/>
        </w:rPr>
        <w:t>WebDriverAgent</w:t>
      </w:r>
      <w:r>
        <w:rPr>
          <w:rFonts w:hint="eastAsia"/>
          <w:sz w:val="24"/>
          <w:szCs w:val="24"/>
        </w:rPr>
        <w:t>文件夹</w:t>
      </w:r>
    </w:p>
    <w:p w14:paraId="3754D116" w14:textId="001BA108" w:rsidR="00437C7B" w:rsidRDefault="00437C7B" w:rsidP="00A84494">
      <w:pPr>
        <w:rPr>
          <w:sz w:val="24"/>
          <w:szCs w:val="24"/>
        </w:rPr>
      </w:pPr>
    </w:p>
    <w:p w14:paraId="3EFD584B" w14:textId="641403D8" w:rsidR="00437C7B" w:rsidRDefault="00437C7B" w:rsidP="00A844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）输入</w:t>
      </w:r>
    </w:p>
    <w:p w14:paraId="36003ECB" w14:textId="77777777" w:rsidR="00437C7B" w:rsidRPr="00437C7B" w:rsidRDefault="00437C7B" w:rsidP="00437C7B">
      <w:pPr>
        <w:pStyle w:val="user-token-p1"/>
        <w:rPr>
          <w:rFonts w:asciiTheme="minorHAnsi" w:eastAsiaTheme="minorEastAsia" w:hAnsiTheme="minorHAnsi" w:cstheme="minorBidi"/>
          <w:kern w:val="2"/>
        </w:rPr>
      </w:pPr>
      <w:r w:rsidRPr="00437C7B">
        <w:rPr>
          <w:rFonts w:asciiTheme="minorHAnsi" w:eastAsiaTheme="minorEastAsia" w:hAnsiTheme="minorHAnsi" w:cstheme="minorBidi"/>
          <w:kern w:val="2"/>
        </w:rPr>
        <w:t>mkdir -p Resources/WebDriverAgent.bundle</w:t>
      </w:r>
    </w:p>
    <w:p w14:paraId="4275C78A" w14:textId="354B418E" w:rsidR="00437C7B" w:rsidRPr="00437C7B" w:rsidRDefault="00437C7B" w:rsidP="00437C7B">
      <w:pPr>
        <w:pStyle w:val="user-token-p1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/>
          <w:kern w:val="2"/>
        </w:rPr>
        <w:t> </w:t>
      </w:r>
      <w:r w:rsidRPr="00437C7B">
        <w:rPr>
          <w:rFonts w:asciiTheme="minorHAnsi" w:eastAsiaTheme="minorEastAsia" w:hAnsiTheme="minorHAnsi" w:cstheme="minorBidi"/>
          <w:kern w:val="2"/>
        </w:rPr>
        <w:t>./Scripts/bootstrap.sh -d</w:t>
      </w:r>
    </w:p>
    <w:p w14:paraId="6EE45AEB" w14:textId="77777777" w:rsidR="00437C7B" w:rsidRPr="00437C7B" w:rsidRDefault="00437C7B" w:rsidP="00A84494">
      <w:pPr>
        <w:rPr>
          <w:sz w:val="24"/>
          <w:szCs w:val="24"/>
        </w:rPr>
      </w:pPr>
    </w:p>
    <w:p w14:paraId="60084902" w14:textId="3B0FD2B5" w:rsidR="00780659" w:rsidRPr="00780659" w:rsidRDefault="00780659" w:rsidP="00A84494">
      <w:pPr>
        <w:rPr>
          <w:b/>
          <w:sz w:val="24"/>
          <w:szCs w:val="24"/>
        </w:rPr>
      </w:pPr>
      <w:r w:rsidRPr="00780659">
        <w:rPr>
          <w:rFonts w:hint="eastAsia"/>
          <w:b/>
          <w:sz w:val="24"/>
          <w:szCs w:val="24"/>
        </w:rPr>
        <w:t>7.安装</w:t>
      </w:r>
      <w:r w:rsidRPr="00780659">
        <w:rPr>
          <w:rStyle w:val="control-value-richtext-gaia"/>
          <w:b/>
          <w:sz w:val="24"/>
          <w:szCs w:val="24"/>
        </w:rPr>
        <w:t>Appium Desktop</w:t>
      </w:r>
    </w:p>
    <w:p w14:paraId="39B66779" w14:textId="77777777" w:rsidR="00780659" w:rsidRPr="00780659" w:rsidRDefault="000B4A8C" w:rsidP="00780659">
      <w:pPr>
        <w:widowControl/>
        <w:jc w:val="left"/>
        <w:rPr>
          <w:sz w:val="24"/>
          <w:szCs w:val="24"/>
        </w:rPr>
      </w:pPr>
      <w:hyperlink r:id="rId14" w:tgtFrame="_blank" w:history="1">
        <w:r w:rsidR="00780659" w:rsidRPr="00780659">
          <w:rPr>
            <w:rStyle w:val="a4"/>
            <w:sz w:val="24"/>
            <w:szCs w:val="24"/>
          </w:rPr>
          <w:t>https://github.com/appium/appium-desktop/releases</w:t>
        </w:r>
      </w:hyperlink>
    </w:p>
    <w:p w14:paraId="600E1AF6" w14:textId="54ED20D9" w:rsidR="00A84494" w:rsidRDefault="00780659" w:rsidP="00780659">
      <w:pPr>
        <w:rPr>
          <w:rStyle w:val="control-value-richtext-gaia"/>
          <w:sz w:val="24"/>
          <w:szCs w:val="24"/>
        </w:rPr>
      </w:pPr>
      <w:r w:rsidRPr="00780659">
        <w:rPr>
          <w:rStyle w:val="control-value-richtext-gaia"/>
          <w:sz w:val="24"/>
          <w:szCs w:val="24"/>
        </w:rPr>
        <w:t>Appium-VERSION.dmg</w:t>
      </w:r>
    </w:p>
    <w:p w14:paraId="2812184D" w14:textId="079987A0" w:rsidR="00960296" w:rsidRDefault="00960296" w:rsidP="00780659">
      <w:pPr>
        <w:rPr>
          <w:rStyle w:val="control-value-richtext-gaia"/>
          <w:sz w:val="24"/>
          <w:szCs w:val="24"/>
        </w:rPr>
      </w:pPr>
    </w:p>
    <w:p w14:paraId="27F4BD19" w14:textId="7DC41D72" w:rsidR="009A0D30" w:rsidRPr="001676FC" w:rsidRDefault="009A0D30" w:rsidP="00780659">
      <w:pPr>
        <w:rPr>
          <w:b/>
          <w:sz w:val="24"/>
          <w:szCs w:val="24"/>
        </w:rPr>
      </w:pPr>
      <w:r w:rsidRPr="001676FC">
        <w:rPr>
          <w:b/>
          <w:sz w:val="24"/>
          <w:szCs w:val="24"/>
        </w:rPr>
        <w:t>8.</w:t>
      </w:r>
      <w:r w:rsidRPr="001676FC">
        <w:rPr>
          <w:rFonts w:hint="eastAsia"/>
          <w:b/>
          <w:sz w:val="24"/>
          <w:szCs w:val="24"/>
        </w:rPr>
        <w:t>下载证书</w:t>
      </w:r>
    </w:p>
    <w:p w14:paraId="67AA9852" w14:textId="16EB9169" w:rsidR="00125B59" w:rsidRDefault="00125B59" w:rsidP="00780659">
      <w:pPr>
        <w:rPr>
          <w:rStyle w:val="control-value-richtext-gaia"/>
          <w:sz w:val="24"/>
          <w:szCs w:val="24"/>
        </w:rPr>
      </w:pPr>
      <w:r>
        <w:rPr>
          <w:rStyle w:val="control-value-richtext-gaia"/>
          <w:rFonts w:hint="eastAsia"/>
          <w:sz w:val="24"/>
          <w:szCs w:val="24"/>
        </w:rPr>
        <w:t>1）在developer apple上添加自己的证书</w:t>
      </w:r>
    </w:p>
    <w:p w14:paraId="2B4763F4" w14:textId="5D54B778" w:rsidR="009A0D30" w:rsidRDefault="000B4A8C" w:rsidP="00780659">
      <w:pPr>
        <w:rPr>
          <w:rStyle w:val="control-value-richtext-gaia"/>
          <w:sz w:val="24"/>
          <w:szCs w:val="24"/>
        </w:rPr>
      </w:pPr>
      <w:hyperlink r:id="rId15" w:history="1">
        <w:r w:rsidR="009A0D30" w:rsidRPr="000215ED">
          <w:rPr>
            <w:rStyle w:val="a4"/>
            <w:sz w:val="24"/>
            <w:szCs w:val="24"/>
          </w:rPr>
          <w:t>https://developer.apple.com/account/ios/certificate</w:t>
        </w:r>
      </w:hyperlink>
    </w:p>
    <w:p w14:paraId="62479D78" w14:textId="3476BE2D" w:rsidR="009A0D30" w:rsidRDefault="009A0D30" w:rsidP="00780659">
      <w:pPr>
        <w:rPr>
          <w:rStyle w:val="control-value-richtext-gaia"/>
          <w:sz w:val="24"/>
          <w:szCs w:val="24"/>
        </w:rPr>
      </w:pPr>
      <w:r>
        <w:rPr>
          <w:rStyle w:val="control-value-richtext-gaia"/>
          <w:rFonts w:hint="eastAsia"/>
          <w:sz w:val="24"/>
          <w:szCs w:val="24"/>
        </w:rPr>
        <w:t>点击</w:t>
      </w:r>
      <w:r w:rsidR="00125B59">
        <w:rPr>
          <w:rStyle w:val="control-value-richtext-gaia"/>
          <w:rFonts w:hint="eastAsia"/>
          <w:sz w:val="24"/>
          <w:szCs w:val="24"/>
        </w:rPr>
        <w:t>Add，</w:t>
      </w:r>
      <w:r w:rsidR="00E76763">
        <w:rPr>
          <w:rStyle w:val="control-value-richtext-gaia"/>
          <w:rFonts w:hint="eastAsia"/>
          <w:sz w:val="24"/>
          <w:szCs w:val="24"/>
        </w:rPr>
        <w:t>按照</w:t>
      </w:r>
      <w:r w:rsidR="00090233">
        <w:rPr>
          <w:rStyle w:val="control-value-richtext-gaia"/>
          <w:rFonts w:hint="eastAsia"/>
          <w:sz w:val="24"/>
          <w:szCs w:val="24"/>
        </w:rPr>
        <w:t>指示</w:t>
      </w:r>
      <w:r w:rsidR="00125B59">
        <w:rPr>
          <w:rStyle w:val="control-value-richtext-gaia"/>
          <w:rFonts w:hint="eastAsia"/>
          <w:sz w:val="24"/>
          <w:szCs w:val="24"/>
        </w:rPr>
        <w:t>添加</w:t>
      </w:r>
      <w:r w:rsidR="00E76763">
        <w:rPr>
          <w:rStyle w:val="control-value-richtext-gaia"/>
          <w:rFonts w:hint="eastAsia"/>
          <w:sz w:val="24"/>
          <w:szCs w:val="24"/>
        </w:rPr>
        <w:t>，</w:t>
      </w:r>
      <w:r w:rsidR="00090233">
        <w:rPr>
          <w:rStyle w:val="control-value-richtext-gaia"/>
          <w:rFonts w:hint="eastAsia"/>
          <w:sz w:val="24"/>
          <w:szCs w:val="24"/>
        </w:rPr>
        <w:t>完成后将证明书下载到桌面，并在</w:t>
      </w:r>
      <w:r w:rsidR="00090233">
        <w:rPr>
          <w:rStyle w:val="toolbar-heading-all"/>
        </w:rPr>
        <w:t>iOS Certificates</w:t>
      </w:r>
      <w:r w:rsidR="00090233">
        <w:rPr>
          <w:rStyle w:val="toolbar-heading-all"/>
          <w:rFonts w:hint="eastAsia"/>
        </w:rPr>
        <w:t>会出现自己名字的</w:t>
      </w:r>
      <w:r w:rsidR="00090233">
        <w:rPr>
          <w:rStyle w:val="control-value-richtext-gaia"/>
          <w:rFonts w:hint="eastAsia"/>
          <w:sz w:val="24"/>
          <w:szCs w:val="24"/>
        </w:rPr>
        <w:t>developer</w:t>
      </w:r>
      <w:r w:rsidR="00090233">
        <w:rPr>
          <w:rStyle w:val="control-value-richtext-gaia"/>
          <w:sz w:val="24"/>
          <w:szCs w:val="24"/>
        </w:rPr>
        <w:t xml:space="preserve"> </w:t>
      </w:r>
      <w:r w:rsidR="00090233">
        <w:rPr>
          <w:rStyle w:val="control-value-richtext-gaia"/>
          <w:rFonts w:hint="eastAsia"/>
          <w:sz w:val="24"/>
          <w:szCs w:val="24"/>
        </w:rPr>
        <w:t>account</w:t>
      </w:r>
      <w:r w:rsidR="00090233">
        <w:rPr>
          <w:rStyle w:val="control-value-richtext-gaia"/>
          <w:sz w:val="24"/>
          <w:szCs w:val="24"/>
        </w:rPr>
        <w:t xml:space="preserve"> </w:t>
      </w:r>
    </w:p>
    <w:p w14:paraId="700FDCBA" w14:textId="2B93BC7D" w:rsidR="00C50273" w:rsidRDefault="00C50273" w:rsidP="00780659">
      <w:pPr>
        <w:rPr>
          <w:rStyle w:val="control-value-richtext-gaia"/>
          <w:sz w:val="24"/>
          <w:szCs w:val="24"/>
        </w:rPr>
      </w:pPr>
    </w:p>
    <w:p w14:paraId="5DB2D70F" w14:textId="3AC69556" w:rsidR="00C50273" w:rsidRDefault="00C50273" w:rsidP="00780659">
      <w:pPr>
        <w:rPr>
          <w:rStyle w:val="control-value-richtext-gaia"/>
          <w:sz w:val="24"/>
          <w:szCs w:val="24"/>
        </w:rPr>
      </w:pPr>
      <w:r>
        <w:rPr>
          <w:rStyle w:val="control-value-richtext-gaia"/>
          <w:rFonts w:hint="eastAsia"/>
          <w:sz w:val="24"/>
          <w:szCs w:val="24"/>
        </w:rPr>
        <w:t>2）将</w:t>
      </w:r>
      <w:r w:rsidR="00034735">
        <w:rPr>
          <w:rStyle w:val="control-value-richtext-gaia"/>
          <w:rFonts w:hint="eastAsia"/>
          <w:sz w:val="24"/>
          <w:szCs w:val="24"/>
        </w:rPr>
        <w:t>刚刚添加好的</w:t>
      </w:r>
      <w:r>
        <w:rPr>
          <w:rStyle w:val="control-value-richtext-gaia"/>
          <w:rFonts w:hint="eastAsia"/>
          <w:sz w:val="24"/>
          <w:szCs w:val="24"/>
        </w:rPr>
        <w:t>developer</w:t>
      </w:r>
      <w:r>
        <w:rPr>
          <w:rStyle w:val="control-value-richtext-gaia"/>
          <w:sz w:val="24"/>
          <w:szCs w:val="24"/>
        </w:rPr>
        <w:t xml:space="preserve"> </w:t>
      </w:r>
      <w:r>
        <w:rPr>
          <w:rStyle w:val="control-value-richtext-gaia"/>
          <w:rFonts w:hint="eastAsia"/>
          <w:sz w:val="24"/>
          <w:szCs w:val="24"/>
        </w:rPr>
        <w:t>account复制下来</w:t>
      </w:r>
      <w:r w:rsidR="00443E31">
        <w:rPr>
          <w:rStyle w:val="control-value-richtext-gaia"/>
          <w:rFonts w:hint="eastAsia"/>
          <w:sz w:val="24"/>
          <w:szCs w:val="24"/>
        </w:rPr>
        <w:t>向小岛</w:t>
      </w:r>
      <w:r>
        <w:rPr>
          <w:rStyle w:val="control-value-richtext-gaia"/>
          <w:rFonts w:hint="eastAsia"/>
          <w:sz w:val="24"/>
          <w:szCs w:val="24"/>
        </w:rPr>
        <w:t>请求添加到</w:t>
      </w:r>
      <w:r w:rsidRPr="00C50273">
        <w:rPr>
          <w:rStyle w:val="control-value-richtext-gaia"/>
          <w:sz w:val="24"/>
          <w:szCs w:val="24"/>
        </w:rPr>
        <w:t xml:space="preserve">Wildcard </w:t>
      </w:r>
      <w:r w:rsidRPr="00C50273">
        <w:rPr>
          <w:rStyle w:val="control-value-richtext-gaia"/>
          <w:sz w:val="24"/>
          <w:szCs w:val="24"/>
        </w:rPr>
        <w:lastRenderedPageBreak/>
        <w:t>Provisioning Pool</w:t>
      </w:r>
    </w:p>
    <w:p w14:paraId="21D2DF68" w14:textId="77777777" w:rsidR="00C50273" w:rsidRDefault="00C50273" w:rsidP="00C50273">
      <w:pPr>
        <w:pStyle w:val="ae"/>
        <w:spacing w:before="0" w:beforeAutospacing="0" w:after="0" w:afterAutospacing="0"/>
        <w:rPr>
          <w:rFonts w:ascii="helvetica neue" w:hAnsi="helvetica neue" w:hint="eastAsia"/>
          <w:color w:val="454545"/>
          <w:sz w:val="18"/>
          <w:szCs w:val="18"/>
        </w:rPr>
      </w:pPr>
      <w:r>
        <w:rPr>
          <w:rFonts w:ascii="helvetica neue" w:hAnsi="helvetica neue"/>
          <w:color w:val="454545"/>
          <w:sz w:val="18"/>
          <w:szCs w:val="18"/>
        </w:rPr>
        <w:t>---</w:t>
      </w:r>
    </w:p>
    <w:p w14:paraId="31D14F2E" w14:textId="77777777" w:rsidR="00C50273" w:rsidRDefault="00C50273" w:rsidP="00C50273">
      <w:pPr>
        <w:pStyle w:val="ae"/>
        <w:spacing w:before="0" w:beforeAutospacing="0" w:after="0" w:afterAutospacing="0"/>
        <w:rPr>
          <w:rFonts w:ascii="helvetica neue" w:hAnsi="helvetica neue" w:hint="eastAsia"/>
          <w:color w:val="454545"/>
          <w:sz w:val="18"/>
          <w:szCs w:val="18"/>
        </w:rPr>
      </w:pPr>
      <w:r>
        <w:rPr>
          <w:rFonts w:ascii="helvetica neue" w:hAnsi="helvetica neue"/>
          <w:color w:val="454545"/>
          <w:sz w:val="18"/>
          <w:szCs w:val="18"/>
        </w:rPr>
        <w:t>Hi Kojima san,</w:t>
      </w:r>
    </w:p>
    <w:p w14:paraId="45D76C9B" w14:textId="77777777" w:rsidR="00C50273" w:rsidRDefault="00C50273" w:rsidP="00C50273">
      <w:pPr>
        <w:pStyle w:val="ae"/>
        <w:spacing w:before="0" w:beforeAutospacing="0" w:after="0" w:afterAutospacing="0"/>
        <w:rPr>
          <w:rFonts w:ascii="helvetica neue" w:hAnsi="helvetica neue" w:hint="eastAsia"/>
          <w:color w:val="454545"/>
          <w:sz w:val="18"/>
          <w:szCs w:val="18"/>
        </w:rPr>
      </w:pPr>
      <w:r>
        <w:rPr>
          <w:rFonts w:ascii="helvetica neue" w:hAnsi="helvetica neue"/>
          <w:color w:val="454545"/>
          <w:sz w:val="18"/>
          <w:szCs w:val="18"/>
        </w:rPr>
        <w:t>We are creating Test Script for KUNAI Mobile Automation Project.</w:t>
      </w:r>
    </w:p>
    <w:p w14:paraId="45DD80CC" w14:textId="015376AE" w:rsidR="00C50273" w:rsidRDefault="00C50273" w:rsidP="00C50273">
      <w:pPr>
        <w:pStyle w:val="ae"/>
        <w:spacing w:before="0" w:beforeAutospacing="0" w:after="0" w:afterAutospacing="0"/>
        <w:rPr>
          <w:rFonts w:ascii="helvetica neue" w:hAnsi="helvetica neue" w:hint="eastAsia"/>
          <w:color w:val="454545"/>
          <w:sz w:val="18"/>
          <w:szCs w:val="18"/>
        </w:rPr>
      </w:pPr>
    </w:p>
    <w:p w14:paraId="5DA2EE0B" w14:textId="77777777" w:rsidR="00C50273" w:rsidRDefault="00C50273" w:rsidP="00C50273">
      <w:pPr>
        <w:pStyle w:val="ae"/>
        <w:spacing w:before="0" w:beforeAutospacing="0" w:after="0" w:afterAutospacing="0"/>
        <w:rPr>
          <w:rFonts w:ascii="helvetica neue" w:hAnsi="helvetica neue" w:hint="eastAsia"/>
          <w:color w:val="454545"/>
          <w:sz w:val="18"/>
          <w:szCs w:val="18"/>
        </w:rPr>
      </w:pPr>
      <w:r>
        <w:rPr>
          <w:rFonts w:ascii="helvetica neue" w:hAnsi="helvetica neue"/>
          <w:color w:val="454545"/>
          <w:sz w:val="18"/>
          <w:szCs w:val="18"/>
        </w:rPr>
        <w:t>Please help us to add below  developer account to Wildcard Provisioning Pool.</w:t>
      </w:r>
    </w:p>
    <w:p w14:paraId="4E931754" w14:textId="77777777" w:rsidR="00C50273" w:rsidRDefault="00C50273" w:rsidP="00C50273">
      <w:pPr>
        <w:pStyle w:val="ae"/>
        <w:spacing w:before="0" w:beforeAutospacing="0" w:after="0" w:afterAutospacing="0"/>
        <w:rPr>
          <w:rFonts w:ascii="helvetica neue" w:hAnsi="helvetica neue" w:hint="eastAsia"/>
          <w:color w:val="454545"/>
          <w:sz w:val="18"/>
          <w:szCs w:val="18"/>
        </w:rPr>
      </w:pPr>
      <w:r>
        <w:rPr>
          <w:rFonts w:ascii="helvetica neue" w:hAnsi="helvetica neue"/>
          <w:b/>
          <w:bCs/>
          <w:color w:val="454545"/>
          <w:sz w:val="18"/>
          <w:szCs w:val="18"/>
        </w:rPr>
        <w:t>Name:</w:t>
      </w:r>
    </w:p>
    <w:p w14:paraId="7BF2CA9A" w14:textId="77777777" w:rsidR="00C50273" w:rsidRDefault="00C50273" w:rsidP="00C50273">
      <w:pPr>
        <w:pStyle w:val="ae"/>
        <w:spacing w:before="0" w:beforeAutospacing="0" w:after="0" w:afterAutospacing="0"/>
        <w:rPr>
          <w:color w:val="454545"/>
          <w:sz w:val="18"/>
          <w:szCs w:val="18"/>
        </w:rPr>
      </w:pPr>
      <w:r>
        <w:rPr>
          <w:color w:val="454545"/>
          <w:sz w:val="18"/>
          <w:szCs w:val="18"/>
        </w:rPr>
        <w:t>海燕</w:t>
      </w:r>
      <w:r>
        <w:rPr>
          <w:rFonts w:ascii="helvetica neue" w:hAnsi="helvetica neue"/>
          <w:color w:val="454545"/>
          <w:sz w:val="18"/>
          <w:szCs w:val="18"/>
        </w:rPr>
        <w:t> </w:t>
      </w:r>
      <w:r>
        <w:rPr>
          <w:color w:val="454545"/>
          <w:sz w:val="18"/>
          <w:szCs w:val="18"/>
        </w:rPr>
        <w:t>王</w:t>
      </w:r>
    </w:p>
    <w:p w14:paraId="2C537506" w14:textId="77777777" w:rsidR="00C50273" w:rsidRDefault="00C50273" w:rsidP="00C50273">
      <w:pPr>
        <w:pStyle w:val="ae"/>
        <w:spacing w:before="0" w:beforeAutospacing="0" w:after="0" w:afterAutospacing="0"/>
        <w:rPr>
          <w:rFonts w:ascii="helvetica neue" w:hAnsi="helvetica neue" w:hint="eastAsia"/>
          <w:color w:val="454545"/>
          <w:sz w:val="18"/>
          <w:szCs w:val="18"/>
        </w:rPr>
      </w:pPr>
    </w:p>
    <w:p w14:paraId="18BD436B" w14:textId="77777777" w:rsidR="00C50273" w:rsidRDefault="00C50273" w:rsidP="00C50273">
      <w:pPr>
        <w:pStyle w:val="ae"/>
        <w:spacing w:before="0" w:beforeAutospacing="0" w:after="0" w:afterAutospacing="0"/>
        <w:rPr>
          <w:rFonts w:ascii="helvetica neue" w:hAnsi="helvetica neue" w:hint="eastAsia"/>
          <w:color w:val="454545"/>
          <w:sz w:val="18"/>
          <w:szCs w:val="18"/>
        </w:rPr>
      </w:pPr>
      <w:r>
        <w:rPr>
          <w:rFonts w:ascii="helvetica neue" w:hAnsi="helvetica neue"/>
          <w:b/>
          <w:bCs/>
          <w:color w:val="454545"/>
          <w:sz w:val="18"/>
          <w:szCs w:val="18"/>
        </w:rPr>
        <w:t>Name:</w:t>
      </w:r>
    </w:p>
    <w:p w14:paraId="69546F2F" w14:textId="77CECFB9" w:rsidR="00C50273" w:rsidRDefault="00C50273" w:rsidP="00C50273">
      <w:pPr>
        <w:pStyle w:val="ae"/>
        <w:spacing w:before="0" w:beforeAutospacing="0" w:after="0" w:afterAutospacing="0"/>
        <w:rPr>
          <w:rFonts w:ascii="helvetica neue" w:hAnsi="helvetica neue" w:hint="eastAsia"/>
          <w:color w:val="454545"/>
          <w:sz w:val="18"/>
          <w:szCs w:val="18"/>
        </w:rPr>
      </w:pPr>
      <w:r>
        <w:rPr>
          <w:rFonts w:ascii="helvetica neue" w:hAnsi="helvetica neue"/>
          <w:color w:val="454545"/>
          <w:sz w:val="18"/>
          <w:szCs w:val="18"/>
        </w:rPr>
        <w:t>ttwu cybozu</w:t>
      </w:r>
    </w:p>
    <w:p w14:paraId="673A5296" w14:textId="77777777" w:rsidR="00C50273" w:rsidRDefault="00C50273" w:rsidP="00C50273">
      <w:pPr>
        <w:pStyle w:val="ae"/>
        <w:spacing w:before="0" w:beforeAutospacing="0" w:after="0" w:afterAutospacing="0"/>
        <w:rPr>
          <w:rFonts w:ascii="helvetica neue" w:hAnsi="helvetica neue" w:hint="eastAsia"/>
          <w:color w:val="454545"/>
          <w:sz w:val="18"/>
          <w:szCs w:val="18"/>
        </w:rPr>
      </w:pPr>
    </w:p>
    <w:p w14:paraId="437F2FA4" w14:textId="77777777" w:rsidR="00C50273" w:rsidRDefault="00C50273" w:rsidP="00C50273">
      <w:pPr>
        <w:pStyle w:val="ae"/>
        <w:spacing w:before="0" w:beforeAutospacing="0" w:after="0" w:afterAutospacing="0"/>
        <w:rPr>
          <w:rFonts w:ascii="helvetica neue" w:hAnsi="helvetica neue" w:hint="eastAsia"/>
          <w:color w:val="454545"/>
          <w:sz w:val="18"/>
          <w:szCs w:val="18"/>
        </w:rPr>
      </w:pPr>
      <w:r>
        <w:rPr>
          <w:rFonts w:ascii="helvetica neue" w:hAnsi="helvetica neue"/>
          <w:color w:val="454545"/>
          <w:sz w:val="18"/>
          <w:szCs w:val="18"/>
        </w:rPr>
        <w:t>Thank you so much for your help!</w:t>
      </w:r>
    </w:p>
    <w:p w14:paraId="59DD809E" w14:textId="6448929B" w:rsidR="00E76763" w:rsidRPr="00C50273" w:rsidRDefault="00E76763" w:rsidP="00960296">
      <w:pPr>
        <w:rPr>
          <w:b/>
          <w:sz w:val="24"/>
          <w:szCs w:val="24"/>
        </w:rPr>
      </w:pPr>
    </w:p>
    <w:p w14:paraId="1D72B287" w14:textId="0CCE1A8E" w:rsidR="00960296" w:rsidRPr="00780659" w:rsidRDefault="009A0D30" w:rsidP="0096029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9</w:t>
      </w:r>
      <w:r w:rsidR="00960296" w:rsidRPr="00780659">
        <w:rPr>
          <w:rFonts w:hint="eastAsia"/>
          <w:b/>
          <w:sz w:val="24"/>
          <w:szCs w:val="24"/>
        </w:rPr>
        <w:t>.</w:t>
      </w:r>
      <w:r w:rsidR="00960296">
        <w:rPr>
          <w:rFonts w:hint="eastAsia"/>
          <w:b/>
          <w:sz w:val="24"/>
          <w:szCs w:val="24"/>
        </w:rPr>
        <w:t>下载</w:t>
      </w:r>
      <w:r w:rsidR="00960296" w:rsidRPr="00960296">
        <w:rPr>
          <w:b/>
          <w:sz w:val="24"/>
          <w:szCs w:val="24"/>
        </w:rPr>
        <w:t>WildcardProvisioning profile并安装</w:t>
      </w:r>
    </w:p>
    <w:p w14:paraId="48D26CD3" w14:textId="21B7AAC7" w:rsidR="00960296" w:rsidRDefault="000B4A8C" w:rsidP="00780659">
      <w:pPr>
        <w:rPr>
          <w:sz w:val="24"/>
          <w:szCs w:val="24"/>
        </w:rPr>
      </w:pPr>
      <w:hyperlink r:id="rId16" w:history="1">
        <w:r w:rsidR="004E5E75" w:rsidRPr="000215ED">
          <w:rPr>
            <w:rStyle w:val="a4"/>
            <w:sz w:val="24"/>
            <w:szCs w:val="24"/>
          </w:rPr>
          <w:t>https://developer.apple.com/account/ios/profile/limited</w:t>
        </w:r>
      </w:hyperlink>
    </w:p>
    <w:p w14:paraId="2FE237F4" w14:textId="2D74DBF9" w:rsidR="004E5E75" w:rsidRDefault="004E5E75" w:rsidP="007806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载wildcard，双击后打开Xcode</w:t>
      </w:r>
    </w:p>
    <w:p w14:paraId="7727BBC4" w14:textId="5F9F9BB0" w:rsidR="002B4E86" w:rsidRDefault="002B4E86" w:rsidP="007806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Accounts，添加App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D，并将添加好的两个Team下载下来</w:t>
      </w:r>
    </w:p>
    <w:p w14:paraId="30CF0537" w14:textId="78D054D8" w:rsidR="004E5E75" w:rsidRDefault="004E5E75" w:rsidP="00780659">
      <w:pPr>
        <w:rPr>
          <w:sz w:val="24"/>
          <w:szCs w:val="24"/>
        </w:rPr>
      </w:pPr>
    </w:p>
    <w:p w14:paraId="6B53D2C9" w14:textId="2622A872" w:rsidR="001676FC" w:rsidRDefault="001676FC" w:rsidP="0078065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</w:t>
      </w:r>
      <w:r w:rsidRPr="00780659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打开Appium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Desktop</w:t>
      </w:r>
    </w:p>
    <w:p w14:paraId="1AA4D6BD" w14:textId="6BF7773D" w:rsidR="001676FC" w:rsidRDefault="00F1061B" w:rsidP="007806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）</w:t>
      </w:r>
      <w:r w:rsidR="001676FC" w:rsidRPr="001676FC">
        <w:rPr>
          <w:rFonts w:hint="eastAsia"/>
          <w:sz w:val="24"/>
          <w:szCs w:val="24"/>
        </w:rPr>
        <w:t>start</w:t>
      </w:r>
      <w:r w:rsidR="00AE2863">
        <w:rPr>
          <w:rFonts w:hint="eastAsia"/>
          <w:sz w:val="24"/>
          <w:szCs w:val="24"/>
        </w:rPr>
        <w:t>&gt;start inspector</w:t>
      </w:r>
    </w:p>
    <w:p w14:paraId="7AE7B880" w14:textId="77777777" w:rsidR="00F1061B" w:rsidRDefault="00F1061B" w:rsidP="00780659">
      <w:pPr>
        <w:rPr>
          <w:sz w:val="24"/>
          <w:szCs w:val="24"/>
        </w:rPr>
      </w:pPr>
    </w:p>
    <w:p w14:paraId="589BD5AF" w14:textId="15603124" w:rsidR="00AE2863" w:rsidRPr="001676FC" w:rsidRDefault="00F1061B" w:rsidP="007806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）</w:t>
      </w:r>
      <w:r w:rsidR="00AE2863">
        <w:rPr>
          <w:rFonts w:hint="eastAsia"/>
          <w:sz w:val="24"/>
          <w:szCs w:val="24"/>
        </w:rPr>
        <w:t>在J</w:t>
      </w:r>
      <w:r w:rsidR="00AE2863">
        <w:rPr>
          <w:sz w:val="24"/>
          <w:szCs w:val="24"/>
        </w:rPr>
        <w:t>SON Representation</w:t>
      </w:r>
      <w:r w:rsidR="00AE2863">
        <w:rPr>
          <w:rFonts w:hint="eastAsia"/>
          <w:sz w:val="24"/>
          <w:szCs w:val="24"/>
        </w:rPr>
        <w:t>中输入以下内容：</w:t>
      </w:r>
    </w:p>
    <w:p w14:paraId="5D332F65" w14:textId="77777777" w:rsidR="001676FC" w:rsidRPr="001676FC" w:rsidRDefault="001676FC" w:rsidP="001676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76FC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FAE238A" w14:textId="77777777" w:rsidR="001676FC" w:rsidRPr="001676FC" w:rsidRDefault="001676FC" w:rsidP="001676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76FC">
        <w:rPr>
          <w:rFonts w:ascii="宋体" w:eastAsia="宋体" w:hAnsi="宋体" w:cs="宋体"/>
          <w:kern w:val="0"/>
          <w:sz w:val="24"/>
          <w:szCs w:val="24"/>
        </w:rPr>
        <w:t>  "deviceName": "device-1",</w:t>
      </w:r>
    </w:p>
    <w:p w14:paraId="2696238D" w14:textId="77777777" w:rsidR="001676FC" w:rsidRPr="001676FC" w:rsidRDefault="001676FC" w:rsidP="001676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76FC">
        <w:rPr>
          <w:rFonts w:ascii="宋体" w:eastAsia="宋体" w:hAnsi="宋体" w:cs="宋体"/>
          <w:kern w:val="0"/>
          <w:sz w:val="24"/>
          <w:szCs w:val="24"/>
        </w:rPr>
        <w:t>  "udid": "your_device_udid",</w:t>
      </w:r>
    </w:p>
    <w:p w14:paraId="68DE9776" w14:textId="77777777" w:rsidR="001676FC" w:rsidRPr="001676FC" w:rsidRDefault="001676FC" w:rsidP="001676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76FC">
        <w:rPr>
          <w:rFonts w:ascii="宋体" w:eastAsia="宋体" w:hAnsi="宋体" w:cs="宋体"/>
          <w:kern w:val="0"/>
          <w:sz w:val="24"/>
          <w:szCs w:val="24"/>
        </w:rPr>
        <w:t>  "automationName": "XCUITest",</w:t>
      </w:r>
    </w:p>
    <w:p w14:paraId="3E656F65" w14:textId="77777777" w:rsidR="001676FC" w:rsidRPr="001676FC" w:rsidRDefault="001676FC" w:rsidP="001676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76FC">
        <w:rPr>
          <w:rFonts w:ascii="宋体" w:eastAsia="宋体" w:hAnsi="宋体" w:cs="宋体"/>
          <w:kern w:val="0"/>
          <w:sz w:val="24"/>
          <w:szCs w:val="24"/>
        </w:rPr>
        <w:t>  "bundleId": "com.cybozu.gemini",</w:t>
      </w:r>
    </w:p>
    <w:p w14:paraId="546F5440" w14:textId="77777777" w:rsidR="001676FC" w:rsidRPr="001676FC" w:rsidRDefault="001676FC" w:rsidP="001676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76FC">
        <w:rPr>
          <w:rFonts w:ascii="宋体" w:eastAsia="宋体" w:hAnsi="宋体" w:cs="宋体"/>
          <w:kern w:val="0"/>
          <w:sz w:val="24"/>
          <w:szCs w:val="24"/>
        </w:rPr>
        <w:t>  "platformName": "iOS",</w:t>
      </w:r>
    </w:p>
    <w:p w14:paraId="4DFFFDEE" w14:textId="77777777" w:rsidR="001676FC" w:rsidRPr="001676FC" w:rsidRDefault="001676FC" w:rsidP="001676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76FC">
        <w:rPr>
          <w:rFonts w:ascii="宋体" w:eastAsia="宋体" w:hAnsi="宋体" w:cs="宋体"/>
          <w:kern w:val="0"/>
          <w:sz w:val="24"/>
          <w:szCs w:val="24"/>
        </w:rPr>
        <w:t>  "wdaLocalPort": 8101,</w:t>
      </w:r>
    </w:p>
    <w:p w14:paraId="70BD75C4" w14:textId="77777777" w:rsidR="001676FC" w:rsidRPr="001676FC" w:rsidRDefault="001676FC" w:rsidP="001676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76FC">
        <w:rPr>
          <w:rFonts w:ascii="宋体" w:eastAsia="宋体" w:hAnsi="宋体" w:cs="宋体"/>
          <w:kern w:val="0"/>
          <w:sz w:val="24"/>
          <w:szCs w:val="24"/>
        </w:rPr>
        <w:t>  "xcodeOrgId": "VHY32ZU4KA",</w:t>
      </w:r>
    </w:p>
    <w:p w14:paraId="2F5BC608" w14:textId="77777777" w:rsidR="001676FC" w:rsidRPr="001676FC" w:rsidRDefault="001676FC" w:rsidP="001676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76FC">
        <w:rPr>
          <w:rFonts w:ascii="宋体" w:eastAsia="宋体" w:hAnsi="宋体" w:cs="宋体"/>
          <w:kern w:val="0"/>
          <w:sz w:val="24"/>
          <w:szCs w:val="24"/>
        </w:rPr>
        <w:t>  "xcodeSigningId": "iPhone Developer",</w:t>
      </w:r>
    </w:p>
    <w:p w14:paraId="6EC8F50C" w14:textId="77777777" w:rsidR="001676FC" w:rsidRPr="001676FC" w:rsidRDefault="001676FC" w:rsidP="001676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76FC">
        <w:rPr>
          <w:rFonts w:ascii="宋体" w:eastAsia="宋体" w:hAnsi="宋体" w:cs="宋体"/>
          <w:kern w:val="0"/>
          <w:sz w:val="24"/>
          <w:szCs w:val="24"/>
        </w:rPr>
        <w:lastRenderedPageBreak/>
        <w:t>  "bootstrapPath": "/usr/local/lib/node_modules/appium/node_modules/appium-xcuitest-driver/WebDriverAgent",</w:t>
      </w:r>
    </w:p>
    <w:p w14:paraId="2E6DCCE4" w14:textId="77777777" w:rsidR="001676FC" w:rsidRPr="001676FC" w:rsidRDefault="001676FC" w:rsidP="001676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76FC">
        <w:rPr>
          <w:rFonts w:ascii="宋体" w:eastAsia="宋体" w:hAnsi="宋体" w:cs="宋体"/>
          <w:kern w:val="0"/>
          <w:sz w:val="24"/>
          <w:szCs w:val="24"/>
        </w:rPr>
        <w:t>  "agentPath": "/usr/local/lib/node_modules/appium/node_modules/appium-xcuitest-driver/WebDriverAgent/WebDriverAgent.xcodeproj"</w:t>
      </w:r>
    </w:p>
    <w:p w14:paraId="455A004C" w14:textId="77777777" w:rsidR="001676FC" w:rsidRPr="001676FC" w:rsidRDefault="001676FC" w:rsidP="001676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76FC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298FE3B" w14:textId="27DA2D7E" w:rsidR="00E20588" w:rsidRDefault="00E20588" w:rsidP="00780659">
      <w:pPr>
        <w:rPr>
          <w:sz w:val="24"/>
          <w:szCs w:val="24"/>
        </w:rPr>
      </w:pPr>
    </w:p>
    <w:p w14:paraId="053EB3BA" w14:textId="37330DBA" w:rsidR="00E20588" w:rsidRDefault="00E20588" w:rsidP="007806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注意】：</w:t>
      </w:r>
    </w:p>
    <w:p w14:paraId="3CA26526" w14:textId="2183FA65" w:rsidR="00E20588" w:rsidRDefault="00E20588" w:rsidP="00780659">
      <w:r>
        <w:rPr>
          <w:rFonts w:hint="eastAsia"/>
          <w:sz w:val="24"/>
          <w:szCs w:val="24"/>
        </w:rPr>
        <w:t>udid改成测试手机的udid，只支持</w:t>
      </w:r>
      <w:r>
        <w:t>10.3.1 -&gt; 11.3.x</w:t>
      </w:r>
    </w:p>
    <w:p w14:paraId="5F29B966" w14:textId="5D60325F" w:rsidR="00E20588" w:rsidRDefault="000445F9" w:rsidP="007806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xcodeOrgId是开发组的tea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d</w:t>
      </w:r>
    </w:p>
    <w:p w14:paraId="4E795E79" w14:textId="77777777" w:rsidR="00120571" w:rsidRDefault="00120571" w:rsidP="00780659">
      <w:pPr>
        <w:rPr>
          <w:sz w:val="24"/>
          <w:szCs w:val="24"/>
        </w:rPr>
      </w:pPr>
    </w:p>
    <w:p w14:paraId="7D42DB62" w14:textId="77C33B6C" w:rsidR="00F1061B" w:rsidRPr="001676FC" w:rsidRDefault="00F1061B" w:rsidP="007806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）Star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ession</w:t>
      </w:r>
    </w:p>
    <w:p w14:paraId="5E6F13EF" w14:textId="09EAB3B3" w:rsidR="00833374" w:rsidRPr="00833374" w:rsidRDefault="00833374" w:rsidP="007806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的时候跳出codesign</w:t>
      </w:r>
      <w:r w:rsidRPr="00833374">
        <w:rPr>
          <w:sz w:val="24"/>
          <w:szCs w:val="24"/>
        </w:rPr>
        <w:t>想要使用您的钥匙串中的密钥</w:t>
      </w:r>
      <w:r>
        <w:rPr>
          <w:rFonts w:hint="eastAsia"/>
          <w:sz w:val="24"/>
          <w:szCs w:val="24"/>
        </w:rPr>
        <w:t>的解决方法</w:t>
      </w:r>
    </w:p>
    <w:p w14:paraId="564F90C6" w14:textId="4DDE9379" w:rsidR="00833374" w:rsidRDefault="000B4A8C" w:rsidP="00780659">
      <w:pPr>
        <w:rPr>
          <w:sz w:val="24"/>
          <w:szCs w:val="24"/>
        </w:rPr>
      </w:pPr>
      <w:hyperlink r:id="rId17" w:history="1">
        <w:r w:rsidR="00D808B1" w:rsidRPr="000215ED">
          <w:rPr>
            <w:rStyle w:val="a4"/>
            <w:sz w:val="24"/>
            <w:szCs w:val="24"/>
          </w:rPr>
          <w:t>https://blog.csdn.net/nithumahel/article/details/79870505</w:t>
        </w:r>
      </w:hyperlink>
    </w:p>
    <w:p w14:paraId="6A4C22DC" w14:textId="13169CDA" w:rsidR="00D808B1" w:rsidRDefault="00D808B1" w:rsidP="007806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发生65的错就是develop的id有问题，要么就是udid有问题，如果都对了还报错，那就是手顺有问题，就得从头来过，从发证书开始做。</w:t>
      </w:r>
    </w:p>
    <w:p w14:paraId="658C09FF" w14:textId="48685B52" w:rsidR="00B557D6" w:rsidRDefault="00B557D6" w:rsidP="00780659">
      <w:pPr>
        <w:rPr>
          <w:sz w:val="24"/>
          <w:szCs w:val="24"/>
        </w:rPr>
      </w:pPr>
    </w:p>
    <w:p w14:paraId="668430E7" w14:textId="3D196986" w:rsidR="00B557D6" w:rsidRDefault="00B557D6" w:rsidP="0078065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1</w:t>
      </w:r>
      <w:r w:rsidRPr="00780659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出现65的</w:t>
      </w:r>
      <w:r w:rsidR="007413FD">
        <w:rPr>
          <w:rFonts w:hint="eastAsia"/>
          <w:b/>
          <w:sz w:val="24"/>
          <w:szCs w:val="24"/>
        </w:rPr>
        <w:t>error</w:t>
      </w:r>
      <w:r>
        <w:rPr>
          <w:rFonts w:hint="eastAsia"/>
          <w:b/>
          <w:sz w:val="24"/>
          <w:szCs w:val="24"/>
        </w:rPr>
        <w:t>时</w:t>
      </w:r>
      <w:bookmarkStart w:id="0" w:name="_GoBack"/>
      <w:bookmarkEnd w:id="0"/>
      <w:r>
        <w:rPr>
          <w:rFonts w:hint="eastAsia"/>
          <w:b/>
          <w:sz w:val="24"/>
          <w:szCs w:val="24"/>
        </w:rPr>
        <w:t>对应方法</w:t>
      </w:r>
    </w:p>
    <w:p w14:paraId="68BC0054" w14:textId="23AE51B8" w:rsidR="00B557D6" w:rsidRDefault="00B557D6" w:rsidP="00780659">
      <w:pPr>
        <w:rPr>
          <w:rFonts w:hint="eastAsia"/>
          <w:sz w:val="24"/>
          <w:szCs w:val="24"/>
        </w:rPr>
      </w:pPr>
      <w:r w:rsidRPr="00B557D6">
        <w:rPr>
          <w:rFonts w:hint="eastAsia"/>
          <w:sz w:val="24"/>
          <w:szCs w:val="24"/>
        </w:rPr>
        <w:t>1）</w:t>
      </w:r>
      <w:r>
        <w:rPr>
          <w:rFonts w:hint="eastAsia"/>
          <w:sz w:val="24"/>
          <w:szCs w:val="24"/>
        </w:rPr>
        <w:t>将Appium中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SON Representation</w:t>
      </w:r>
      <w:r>
        <w:rPr>
          <w:rFonts w:hint="eastAsia"/>
          <w:sz w:val="24"/>
          <w:szCs w:val="24"/>
        </w:rPr>
        <w:t>的</w:t>
      </w:r>
      <w:r w:rsidRPr="001676FC">
        <w:rPr>
          <w:rFonts w:ascii="宋体" w:eastAsia="宋体" w:hAnsi="宋体" w:cs="宋体"/>
          <w:kern w:val="0"/>
          <w:sz w:val="24"/>
          <w:szCs w:val="24"/>
        </w:rPr>
        <w:t>"agentPath"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地址复制下来，即下面的地址：</w:t>
      </w:r>
    </w:p>
    <w:p w14:paraId="6FCCA6CC" w14:textId="7181C453" w:rsidR="00B557D6" w:rsidRDefault="00B557D6" w:rsidP="00780659">
      <w:pPr>
        <w:rPr>
          <w:rFonts w:ascii="宋体" w:eastAsia="宋体" w:hAnsi="宋体" w:cs="宋体"/>
          <w:kern w:val="0"/>
          <w:sz w:val="24"/>
          <w:szCs w:val="24"/>
        </w:rPr>
      </w:pPr>
      <w:r w:rsidRPr="001676FC">
        <w:rPr>
          <w:rFonts w:ascii="宋体" w:eastAsia="宋体" w:hAnsi="宋体" w:cs="宋体"/>
          <w:kern w:val="0"/>
          <w:sz w:val="24"/>
          <w:szCs w:val="24"/>
        </w:rPr>
        <w:t>/usr/local/lib/node_modules/appium/node_modules/appium-xcuitest-driver/WebDriverAgent/WebDriverAgent.xcodeproj</w:t>
      </w:r>
    </w:p>
    <w:p w14:paraId="1A55A51B" w14:textId="62ABC783" w:rsidR="00B557D6" w:rsidRDefault="00B557D6" w:rsidP="00780659">
      <w:pPr>
        <w:rPr>
          <w:rFonts w:ascii="宋体" w:eastAsia="宋体" w:hAnsi="宋体" w:cs="宋体"/>
          <w:kern w:val="0"/>
          <w:sz w:val="24"/>
          <w:szCs w:val="24"/>
        </w:rPr>
      </w:pPr>
    </w:p>
    <w:p w14:paraId="7311CA19" w14:textId="00978ADA" w:rsidR="00B557D6" w:rsidRDefault="00B557D6" w:rsidP="00780659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）点击访达</w:t>
      </w:r>
      <w:r>
        <w:rPr>
          <w:rFonts w:ascii="宋体" w:eastAsia="Yu Mincho" w:hAnsi="宋体" w:cs="宋体" w:hint="eastAsia"/>
          <w:kern w:val="0"/>
          <w:sz w:val="24"/>
          <w:szCs w:val="24"/>
          <w:lang w:eastAsia="ja-JP"/>
        </w:rPr>
        <w:t>→</w:t>
      </w:r>
      <w:r>
        <w:rPr>
          <w:rFonts w:ascii="宋体" w:eastAsia="宋体" w:hAnsi="宋体" w:cs="宋体" w:hint="eastAsia"/>
          <w:kern w:val="0"/>
          <w:sz w:val="24"/>
          <w:szCs w:val="24"/>
        </w:rPr>
        <w:t>前往</w:t>
      </w:r>
      <w:r>
        <w:rPr>
          <w:rFonts w:ascii="宋体" w:eastAsia="Yu Mincho" w:hAnsi="宋体" w:cs="宋体" w:hint="eastAsia"/>
          <w:kern w:val="0"/>
          <w:sz w:val="24"/>
          <w:szCs w:val="24"/>
          <w:lang w:eastAsia="ja-JP"/>
        </w:rPr>
        <w:t>→</w:t>
      </w:r>
      <w:r>
        <w:rPr>
          <w:rFonts w:ascii="宋体" w:hAnsi="宋体" w:cs="宋体" w:hint="eastAsia"/>
          <w:kern w:val="0"/>
          <w:sz w:val="24"/>
          <w:szCs w:val="24"/>
        </w:rPr>
        <w:t>前往文件夹</w:t>
      </w:r>
    </w:p>
    <w:p w14:paraId="50B67C1A" w14:textId="0216A2F0" w:rsidR="00B557D6" w:rsidRDefault="00B557D6" w:rsidP="00780659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将上面的地址复制进去，点击前往，进入</w:t>
      </w:r>
      <w:r>
        <w:rPr>
          <w:rFonts w:ascii="宋体" w:hAnsi="宋体" w:cs="宋体" w:hint="eastAsia"/>
          <w:kern w:val="0"/>
          <w:sz w:val="24"/>
          <w:szCs w:val="24"/>
        </w:rPr>
        <w:t>WebDriverAgent</w:t>
      </w:r>
      <w:r>
        <w:rPr>
          <w:rFonts w:ascii="宋体" w:hAnsi="宋体" w:cs="宋体" w:hint="eastAsia"/>
          <w:kern w:val="0"/>
          <w:sz w:val="24"/>
          <w:szCs w:val="24"/>
        </w:rPr>
        <w:t>文件夹中</w:t>
      </w:r>
    </w:p>
    <w:p w14:paraId="39757EF8" w14:textId="6B94C942" w:rsidR="00B557D6" w:rsidRDefault="00B557D6" w:rsidP="00780659">
      <w:pPr>
        <w:rPr>
          <w:rFonts w:ascii="宋体" w:hAnsi="宋体" w:cs="宋体"/>
          <w:kern w:val="0"/>
          <w:sz w:val="24"/>
          <w:szCs w:val="24"/>
        </w:rPr>
      </w:pPr>
    </w:p>
    <w:p w14:paraId="45F9DFAA" w14:textId="3D814DB9" w:rsidR="00B557D6" w:rsidRDefault="00B557D6" w:rsidP="00780659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3</w:t>
      </w:r>
      <w:r>
        <w:rPr>
          <w:rFonts w:ascii="宋体" w:hAnsi="宋体" w:cs="宋体" w:hint="eastAsia"/>
          <w:kern w:val="0"/>
          <w:sz w:val="24"/>
          <w:szCs w:val="24"/>
        </w:rPr>
        <w:t>）双击</w:t>
      </w:r>
      <w:r>
        <w:rPr>
          <w:rFonts w:ascii="宋体" w:hAnsi="宋体" w:cs="宋体" w:hint="eastAsia"/>
          <w:kern w:val="0"/>
          <w:sz w:val="24"/>
          <w:szCs w:val="24"/>
        </w:rPr>
        <w:t>Web</w:t>
      </w:r>
      <w:r>
        <w:rPr>
          <w:rFonts w:ascii="宋体" w:hAnsi="宋体" w:cs="宋体"/>
          <w:kern w:val="0"/>
          <w:sz w:val="24"/>
          <w:szCs w:val="24"/>
        </w:rPr>
        <w:t>DriverAgent.xcodeproj</w:t>
      </w:r>
      <w:r>
        <w:rPr>
          <w:rFonts w:ascii="宋体" w:hAnsi="宋体" w:cs="宋体" w:hint="eastAsia"/>
          <w:kern w:val="0"/>
          <w:sz w:val="24"/>
          <w:szCs w:val="24"/>
        </w:rPr>
        <w:t>，进入</w:t>
      </w:r>
      <w:r>
        <w:rPr>
          <w:rFonts w:ascii="宋体" w:hAnsi="宋体" w:cs="宋体" w:hint="eastAsia"/>
          <w:kern w:val="0"/>
          <w:sz w:val="24"/>
          <w:szCs w:val="24"/>
        </w:rPr>
        <w:t>Xcode</w:t>
      </w:r>
      <w:r>
        <w:rPr>
          <w:rFonts w:ascii="宋体" w:hAnsi="宋体" w:cs="宋体" w:hint="eastAsia"/>
          <w:kern w:val="0"/>
          <w:sz w:val="24"/>
          <w:szCs w:val="24"/>
        </w:rPr>
        <w:t>界面</w:t>
      </w:r>
    </w:p>
    <w:p w14:paraId="248F89A6" w14:textId="476FCBAD" w:rsidR="00B557D6" w:rsidRDefault="00B557D6" w:rsidP="00780659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4</w:t>
      </w:r>
      <w:r>
        <w:rPr>
          <w:rFonts w:ascii="宋体" w:hAnsi="宋体" w:cs="宋体" w:hint="eastAsia"/>
          <w:kern w:val="0"/>
          <w:sz w:val="24"/>
          <w:szCs w:val="24"/>
        </w:rPr>
        <w:t>）选择并进入</w:t>
      </w:r>
      <w:r>
        <w:rPr>
          <w:rFonts w:ascii="宋体" w:hAnsi="宋体" w:cs="宋体" w:hint="eastAsia"/>
          <w:kern w:val="0"/>
          <w:sz w:val="24"/>
          <w:szCs w:val="24"/>
        </w:rPr>
        <w:t>WebDriverAgent</w:t>
      </w:r>
      <w:r>
        <w:rPr>
          <w:rFonts w:ascii="宋体" w:hAnsi="宋体" w:cs="宋体"/>
          <w:kern w:val="0"/>
          <w:sz w:val="24"/>
          <w:szCs w:val="24"/>
        </w:rPr>
        <w:t>Lib</w:t>
      </w:r>
    </w:p>
    <w:p w14:paraId="72A05117" w14:textId="10B81AFC" w:rsidR="00B557D6" w:rsidRDefault="00B557D6" w:rsidP="00780659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将</w:t>
      </w:r>
      <w:r>
        <w:rPr>
          <w:rFonts w:ascii="宋体" w:hAnsi="宋体" w:cs="宋体" w:hint="eastAsia"/>
          <w:kern w:val="0"/>
          <w:sz w:val="24"/>
          <w:szCs w:val="24"/>
        </w:rPr>
        <w:t>A</w:t>
      </w:r>
      <w:r>
        <w:rPr>
          <w:rFonts w:ascii="宋体" w:hAnsi="宋体" w:cs="宋体"/>
          <w:kern w:val="0"/>
          <w:sz w:val="24"/>
          <w:szCs w:val="24"/>
        </w:rPr>
        <w:t>utomatically manage signing</w:t>
      </w:r>
      <w:r>
        <w:rPr>
          <w:rFonts w:ascii="宋体" w:hAnsi="宋体" w:cs="宋体" w:hint="eastAsia"/>
          <w:kern w:val="0"/>
          <w:sz w:val="24"/>
          <w:szCs w:val="24"/>
        </w:rPr>
        <w:t>选中，</w:t>
      </w:r>
      <w:r>
        <w:rPr>
          <w:rFonts w:ascii="宋体" w:hAnsi="宋体" w:cs="宋体" w:hint="eastAsia"/>
          <w:kern w:val="0"/>
          <w:sz w:val="24"/>
          <w:szCs w:val="24"/>
        </w:rPr>
        <w:t>Team</w:t>
      </w:r>
      <w:r>
        <w:rPr>
          <w:rFonts w:ascii="宋体" w:hAnsi="宋体" w:cs="宋体" w:hint="eastAsia"/>
          <w:kern w:val="0"/>
          <w:sz w:val="24"/>
          <w:szCs w:val="24"/>
        </w:rPr>
        <w:t>选择自己的名字</w:t>
      </w:r>
    </w:p>
    <w:p w14:paraId="01EFFEFB" w14:textId="6C4DF46E" w:rsidR="00B557D6" w:rsidRDefault="00B557D6" w:rsidP="00780659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点击</w:t>
      </w:r>
      <w:r w:rsidR="00101101">
        <w:rPr>
          <w:rFonts w:ascii="宋体" w:hAnsi="宋体" w:cs="宋体" w:hint="eastAsia"/>
          <w:kern w:val="0"/>
          <w:sz w:val="24"/>
          <w:szCs w:val="24"/>
        </w:rPr>
        <w:t>build</w:t>
      </w:r>
      <w:r>
        <w:rPr>
          <w:rFonts w:ascii="宋体" w:hAnsi="宋体" w:cs="宋体" w:hint="eastAsia"/>
          <w:kern w:val="0"/>
          <w:sz w:val="24"/>
          <w:szCs w:val="24"/>
        </w:rPr>
        <w:t>按钮（左上角的三角形按钮）</w:t>
      </w:r>
    </w:p>
    <w:p w14:paraId="68484669" w14:textId="37C212AC" w:rsidR="00B557D6" w:rsidRDefault="00B557D6" w:rsidP="00780659">
      <w:pPr>
        <w:rPr>
          <w:rFonts w:ascii="宋体" w:hAnsi="宋体" w:cs="宋体"/>
          <w:kern w:val="0"/>
          <w:sz w:val="24"/>
          <w:szCs w:val="24"/>
        </w:rPr>
      </w:pPr>
    </w:p>
    <w:p w14:paraId="2B5312DF" w14:textId="1C85A7FD" w:rsidR="00B557D6" w:rsidRDefault="00B557D6" w:rsidP="00780659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5</w:t>
      </w:r>
      <w:r>
        <w:rPr>
          <w:rFonts w:ascii="宋体" w:hAnsi="宋体" w:cs="宋体" w:hint="eastAsia"/>
          <w:kern w:val="0"/>
          <w:sz w:val="24"/>
          <w:szCs w:val="24"/>
        </w:rPr>
        <w:t>）选择并进入</w:t>
      </w:r>
      <w:r>
        <w:rPr>
          <w:rFonts w:ascii="宋体" w:hAnsi="宋体" w:cs="宋体" w:hint="eastAsia"/>
          <w:kern w:val="0"/>
          <w:sz w:val="24"/>
          <w:szCs w:val="24"/>
        </w:rPr>
        <w:t>WebDriverAgentRunner</w:t>
      </w:r>
    </w:p>
    <w:p w14:paraId="4E8A458A" w14:textId="1EC82732" w:rsidR="00B557D6" w:rsidRDefault="00B557D6" w:rsidP="00780659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将</w:t>
      </w:r>
      <w:r>
        <w:rPr>
          <w:rFonts w:ascii="宋体" w:hAnsi="宋体" w:cs="宋体" w:hint="eastAsia"/>
          <w:kern w:val="0"/>
          <w:sz w:val="24"/>
          <w:szCs w:val="24"/>
        </w:rPr>
        <w:t>A</w:t>
      </w:r>
      <w:r>
        <w:rPr>
          <w:rFonts w:ascii="宋体" w:hAnsi="宋体" w:cs="宋体"/>
          <w:kern w:val="0"/>
          <w:sz w:val="24"/>
          <w:szCs w:val="24"/>
        </w:rPr>
        <w:t>utomatically manage signing</w:t>
      </w:r>
      <w:r>
        <w:rPr>
          <w:rFonts w:ascii="宋体" w:hAnsi="宋体" w:cs="宋体" w:hint="eastAsia"/>
          <w:kern w:val="0"/>
          <w:sz w:val="24"/>
          <w:szCs w:val="24"/>
        </w:rPr>
        <w:t>的勾去掉，不要选中它，</w:t>
      </w:r>
    </w:p>
    <w:p w14:paraId="03872970" w14:textId="07058CB9" w:rsidR="00B557D6" w:rsidRDefault="00B557D6" w:rsidP="00780659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点击</w:t>
      </w:r>
      <w:r>
        <w:rPr>
          <w:rFonts w:ascii="宋体" w:hAnsi="宋体" w:cs="宋体" w:hint="eastAsia"/>
          <w:kern w:val="0"/>
          <w:sz w:val="24"/>
          <w:szCs w:val="24"/>
        </w:rPr>
        <w:t>Signing</w:t>
      </w:r>
      <w:r>
        <w:rPr>
          <w:rFonts w:ascii="宋体" w:hAnsi="宋体" w:cs="宋体"/>
          <w:kern w:val="0"/>
          <w:sz w:val="24"/>
          <w:szCs w:val="24"/>
        </w:rPr>
        <w:t>(Debug)</w:t>
      </w:r>
      <w:r>
        <w:rPr>
          <w:rFonts w:ascii="宋体" w:hAnsi="宋体" w:cs="宋体" w:hint="eastAsia"/>
          <w:kern w:val="0"/>
          <w:sz w:val="24"/>
          <w:szCs w:val="24"/>
        </w:rPr>
        <w:t>中的</w:t>
      </w:r>
      <w:r>
        <w:rPr>
          <w:rFonts w:ascii="宋体" w:hAnsi="宋体" w:cs="宋体" w:hint="eastAsia"/>
          <w:kern w:val="0"/>
          <w:sz w:val="24"/>
          <w:szCs w:val="24"/>
        </w:rPr>
        <w:t>Provisioning Profile</w:t>
      </w:r>
      <w:r>
        <w:rPr>
          <w:rFonts w:ascii="宋体" w:hAnsi="宋体" w:cs="宋体" w:hint="eastAsia"/>
          <w:kern w:val="0"/>
          <w:sz w:val="24"/>
          <w:szCs w:val="24"/>
        </w:rPr>
        <w:t>，选择</w:t>
      </w:r>
      <w:r>
        <w:rPr>
          <w:rFonts w:ascii="宋体" w:hAnsi="宋体" w:cs="宋体" w:hint="eastAsia"/>
          <w:kern w:val="0"/>
          <w:sz w:val="24"/>
          <w:szCs w:val="24"/>
        </w:rPr>
        <w:t>WildCard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</w:p>
    <w:p w14:paraId="7F9459B7" w14:textId="084D567C" w:rsidR="00B557D6" w:rsidRDefault="00B557D6" w:rsidP="00780659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点击</w:t>
      </w:r>
      <w:r>
        <w:rPr>
          <w:rFonts w:ascii="宋体" w:hAnsi="宋体" w:cs="宋体"/>
          <w:kern w:val="0"/>
          <w:sz w:val="24"/>
          <w:szCs w:val="24"/>
        </w:rPr>
        <w:t>Signing(Release)</w:t>
      </w:r>
      <w:r w:rsidRPr="00B557D6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中的</w:t>
      </w:r>
      <w:r>
        <w:rPr>
          <w:rFonts w:ascii="宋体" w:hAnsi="宋体" w:cs="宋体" w:hint="eastAsia"/>
          <w:kern w:val="0"/>
          <w:sz w:val="24"/>
          <w:szCs w:val="24"/>
        </w:rPr>
        <w:t>Provisioning Profile</w:t>
      </w:r>
      <w:r>
        <w:rPr>
          <w:rFonts w:ascii="宋体" w:hAnsi="宋体" w:cs="宋体" w:hint="eastAsia"/>
          <w:kern w:val="0"/>
          <w:sz w:val="24"/>
          <w:szCs w:val="24"/>
        </w:rPr>
        <w:t>，选择</w:t>
      </w:r>
      <w:r>
        <w:rPr>
          <w:rFonts w:ascii="宋体" w:hAnsi="宋体" w:cs="宋体" w:hint="eastAsia"/>
          <w:kern w:val="0"/>
          <w:sz w:val="24"/>
          <w:szCs w:val="24"/>
        </w:rPr>
        <w:t>WildCard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</w:p>
    <w:p w14:paraId="251A65E4" w14:textId="00AC6B28" w:rsidR="00B557D6" w:rsidRDefault="00B557D6" w:rsidP="00B557D6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点击</w:t>
      </w:r>
      <w:r w:rsidR="00101101">
        <w:rPr>
          <w:rFonts w:ascii="宋体" w:hAnsi="宋体" w:cs="宋体" w:hint="eastAsia"/>
          <w:kern w:val="0"/>
          <w:sz w:val="24"/>
          <w:szCs w:val="24"/>
        </w:rPr>
        <w:t>build</w:t>
      </w:r>
      <w:r>
        <w:rPr>
          <w:rFonts w:ascii="宋体" w:hAnsi="宋体" w:cs="宋体" w:hint="eastAsia"/>
          <w:kern w:val="0"/>
          <w:sz w:val="24"/>
          <w:szCs w:val="24"/>
        </w:rPr>
        <w:t>按钮</w:t>
      </w:r>
      <w:r>
        <w:rPr>
          <w:rFonts w:ascii="宋体" w:hAnsi="宋体" w:cs="宋体" w:hint="eastAsia"/>
          <w:kern w:val="0"/>
          <w:sz w:val="24"/>
          <w:szCs w:val="24"/>
        </w:rPr>
        <w:t>（左上角的三角形按钮）</w:t>
      </w:r>
    </w:p>
    <w:p w14:paraId="71978085" w14:textId="5C2A67DA" w:rsidR="00DF6A47" w:rsidRDefault="00DF6A47" w:rsidP="00B557D6">
      <w:pPr>
        <w:rPr>
          <w:rFonts w:ascii="宋体" w:hAnsi="宋体" w:cs="宋体"/>
          <w:kern w:val="0"/>
          <w:sz w:val="24"/>
          <w:szCs w:val="24"/>
        </w:rPr>
      </w:pPr>
    </w:p>
    <w:p w14:paraId="61DEED09" w14:textId="77777777" w:rsidR="00DF6A47" w:rsidRPr="00DF6A47" w:rsidRDefault="00DF6A47" w:rsidP="00B557D6">
      <w:pPr>
        <w:rPr>
          <w:rFonts w:ascii="宋体" w:hAnsi="宋体" w:cs="宋体" w:hint="eastAsia"/>
          <w:kern w:val="0"/>
          <w:sz w:val="24"/>
          <w:szCs w:val="24"/>
        </w:rPr>
      </w:pPr>
    </w:p>
    <w:p w14:paraId="19FB7A16" w14:textId="6FEC21F2" w:rsidR="00B557D6" w:rsidRPr="00B557D6" w:rsidRDefault="00B557D6" w:rsidP="00780659">
      <w:pPr>
        <w:rPr>
          <w:rFonts w:hint="eastAsia"/>
          <w:sz w:val="24"/>
          <w:szCs w:val="24"/>
        </w:rPr>
      </w:pPr>
    </w:p>
    <w:sectPr w:rsidR="00B557D6" w:rsidRPr="00B55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DF9B7" w14:textId="77777777" w:rsidR="000B4A8C" w:rsidRDefault="000B4A8C" w:rsidP="00AE790A">
      <w:r>
        <w:separator/>
      </w:r>
    </w:p>
  </w:endnote>
  <w:endnote w:type="continuationSeparator" w:id="0">
    <w:p w14:paraId="611349BD" w14:textId="77777777" w:rsidR="000B4A8C" w:rsidRDefault="000B4A8C" w:rsidP="00AE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FD63A" w14:textId="77777777" w:rsidR="000B4A8C" w:rsidRDefault="000B4A8C" w:rsidP="00AE790A">
      <w:r>
        <w:separator/>
      </w:r>
    </w:p>
  </w:footnote>
  <w:footnote w:type="continuationSeparator" w:id="0">
    <w:p w14:paraId="1A4A1A10" w14:textId="77777777" w:rsidR="000B4A8C" w:rsidRDefault="000B4A8C" w:rsidP="00AE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3735"/>
    <w:multiLevelType w:val="hybridMultilevel"/>
    <w:tmpl w:val="DCCCFEC4"/>
    <w:lvl w:ilvl="0" w:tplc="AE161430">
      <w:start w:val="1"/>
      <w:numFmt w:val="decimalEnclosedCircle"/>
      <w:lvlText w:val="%1"/>
      <w:lvlJc w:val="left"/>
      <w:pPr>
        <w:ind w:left="360" w:hanging="360"/>
      </w:pPr>
      <w:rPr>
        <w:rFonts w:ascii="Yu Mincho" w:eastAsia="Yu Mincho" w:hAnsi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B3D88"/>
    <w:multiLevelType w:val="hybridMultilevel"/>
    <w:tmpl w:val="1E40EB20"/>
    <w:lvl w:ilvl="0" w:tplc="FFBC8B72">
      <w:start w:val="3"/>
      <w:numFmt w:val="decimalEnclosedCircle"/>
      <w:lvlText w:val="%1"/>
      <w:lvlJc w:val="left"/>
      <w:pPr>
        <w:ind w:left="360" w:hanging="360"/>
      </w:pPr>
      <w:rPr>
        <w:rFonts w:ascii="Yu Mincho" w:hAnsi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9675F"/>
    <w:multiLevelType w:val="hybridMultilevel"/>
    <w:tmpl w:val="D49E621C"/>
    <w:lvl w:ilvl="0" w:tplc="8DF21F5E">
      <w:start w:val="1"/>
      <w:numFmt w:val="decimalEnclosedCircle"/>
      <w:lvlText w:val="%1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BB2D82"/>
    <w:multiLevelType w:val="hybridMultilevel"/>
    <w:tmpl w:val="6220D834"/>
    <w:lvl w:ilvl="0" w:tplc="4DB0AD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E61DCA"/>
    <w:multiLevelType w:val="hybridMultilevel"/>
    <w:tmpl w:val="0C684E9A"/>
    <w:lvl w:ilvl="0" w:tplc="BBA6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14A07"/>
    <w:multiLevelType w:val="hybridMultilevel"/>
    <w:tmpl w:val="10BA2B6A"/>
    <w:lvl w:ilvl="0" w:tplc="C620689E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635DC3"/>
    <w:multiLevelType w:val="hybridMultilevel"/>
    <w:tmpl w:val="B44C4998"/>
    <w:lvl w:ilvl="0" w:tplc="06727E0A">
      <w:start w:val="1"/>
      <w:numFmt w:val="bullet"/>
      <w:lvlText w:val="・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C21582"/>
    <w:multiLevelType w:val="hybridMultilevel"/>
    <w:tmpl w:val="ABAEE6E2"/>
    <w:lvl w:ilvl="0" w:tplc="948AF834">
      <w:start w:val="1"/>
      <w:numFmt w:val="decimalEnclosedCircle"/>
      <w:lvlText w:val="%1"/>
      <w:lvlJc w:val="left"/>
      <w:pPr>
        <w:ind w:left="72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7495337"/>
    <w:multiLevelType w:val="hybridMultilevel"/>
    <w:tmpl w:val="D8749BD0"/>
    <w:lvl w:ilvl="0" w:tplc="72A6E12C">
      <w:start w:val="2"/>
      <w:numFmt w:val="decimalEnclosedCircle"/>
      <w:lvlText w:val="%1"/>
      <w:lvlJc w:val="left"/>
      <w:pPr>
        <w:ind w:left="360" w:hanging="360"/>
      </w:pPr>
      <w:rPr>
        <w:rFonts w:ascii="Yu Mincho" w:eastAsia="Yu Mincho" w:hAnsi="Yu Mincho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871E14"/>
    <w:multiLevelType w:val="hybridMultilevel"/>
    <w:tmpl w:val="6DBEA7A8"/>
    <w:lvl w:ilvl="0" w:tplc="05A4A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A64C0B"/>
    <w:multiLevelType w:val="hybridMultilevel"/>
    <w:tmpl w:val="9CB0B7DA"/>
    <w:lvl w:ilvl="0" w:tplc="DC926A2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="Yu Mincho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9A53F8"/>
    <w:multiLevelType w:val="hybridMultilevel"/>
    <w:tmpl w:val="C9ECF9F0"/>
    <w:lvl w:ilvl="0" w:tplc="086A16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036599"/>
    <w:multiLevelType w:val="hybridMultilevel"/>
    <w:tmpl w:val="202C88B0"/>
    <w:lvl w:ilvl="0" w:tplc="C50C03B6">
      <w:start w:val="1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6B68023A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283604"/>
    <w:multiLevelType w:val="hybridMultilevel"/>
    <w:tmpl w:val="AF6EA040"/>
    <w:lvl w:ilvl="0" w:tplc="5CEC61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E97AC0"/>
    <w:multiLevelType w:val="hybridMultilevel"/>
    <w:tmpl w:val="780AAE0A"/>
    <w:lvl w:ilvl="0" w:tplc="6C22D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186679"/>
    <w:multiLevelType w:val="hybridMultilevel"/>
    <w:tmpl w:val="7E9EF31E"/>
    <w:lvl w:ilvl="0" w:tplc="E3C0CC92">
      <w:start w:val="1"/>
      <w:numFmt w:val="decimalEnclosedCircle"/>
      <w:lvlText w:val="%1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1D644F"/>
    <w:multiLevelType w:val="hybridMultilevel"/>
    <w:tmpl w:val="5B820F6E"/>
    <w:lvl w:ilvl="0" w:tplc="4184B348">
      <w:start w:val="3"/>
      <w:numFmt w:val="decimal"/>
      <w:lvlText w:val="%1"/>
      <w:lvlJc w:val="left"/>
      <w:pPr>
        <w:ind w:left="360" w:hanging="360"/>
      </w:pPr>
      <w:rPr>
        <w:rFonts w:eastAsia="Yu Mincho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ED7D8A"/>
    <w:multiLevelType w:val="hybridMultilevel"/>
    <w:tmpl w:val="04488954"/>
    <w:lvl w:ilvl="0" w:tplc="B4D009D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5A2280"/>
    <w:multiLevelType w:val="hybridMultilevel"/>
    <w:tmpl w:val="1CB80B6A"/>
    <w:lvl w:ilvl="0" w:tplc="EFA2A43C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442C64"/>
    <w:multiLevelType w:val="hybridMultilevel"/>
    <w:tmpl w:val="9D72B8B2"/>
    <w:lvl w:ilvl="0" w:tplc="D4320D5A">
      <w:start w:val="2"/>
      <w:numFmt w:val="decimal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291F95"/>
    <w:multiLevelType w:val="hybridMultilevel"/>
    <w:tmpl w:val="4156F218"/>
    <w:lvl w:ilvl="0" w:tplc="BFCA47C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3E33E3"/>
    <w:multiLevelType w:val="hybridMultilevel"/>
    <w:tmpl w:val="B6348E9A"/>
    <w:lvl w:ilvl="0" w:tplc="505A1B32">
      <w:start w:val="2"/>
      <w:numFmt w:val="bullet"/>
      <w:lvlText w:val="・"/>
      <w:lvlJc w:val="left"/>
      <w:pPr>
        <w:ind w:left="360" w:hanging="360"/>
      </w:pPr>
      <w:rPr>
        <w:rFonts w:ascii="Yu Mincho" w:eastAsia="Yu Mincho" w:hAnsi="Yu Mincho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742E3C"/>
    <w:multiLevelType w:val="multilevel"/>
    <w:tmpl w:val="BE3C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05232"/>
    <w:multiLevelType w:val="hybridMultilevel"/>
    <w:tmpl w:val="D25CC406"/>
    <w:lvl w:ilvl="0" w:tplc="352AE870">
      <w:start w:val="2"/>
      <w:numFmt w:val="decimalEnclosedCircle"/>
      <w:lvlText w:val="%1"/>
      <w:lvlJc w:val="left"/>
      <w:pPr>
        <w:ind w:left="360" w:hanging="360"/>
      </w:pPr>
      <w:rPr>
        <w:rFonts w:ascii="Yu Mincho" w:eastAsia="Yu Mincho" w:hAnsi="Yu Mincho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090076"/>
    <w:multiLevelType w:val="hybridMultilevel"/>
    <w:tmpl w:val="AC5CF71A"/>
    <w:lvl w:ilvl="0" w:tplc="3134295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Yu Mincho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E52EB3"/>
    <w:multiLevelType w:val="hybridMultilevel"/>
    <w:tmpl w:val="22E642FA"/>
    <w:lvl w:ilvl="0" w:tplc="E2D2370C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D10C37"/>
    <w:multiLevelType w:val="hybridMultilevel"/>
    <w:tmpl w:val="E58A84E8"/>
    <w:lvl w:ilvl="0" w:tplc="457C0AB4">
      <w:start w:val="1"/>
      <w:numFmt w:val="decimalEnclosedCircle"/>
      <w:lvlText w:val="%1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526C87"/>
    <w:multiLevelType w:val="hybridMultilevel"/>
    <w:tmpl w:val="414A42B8"/>
    <w:lvl w:ilvl="0" w:tplc="AFDC0AF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1E0580"/>
    <w:multiLevelType w:val="hybridMultilevel"/>
    <w:tmpl w:val="2C58AD34"/>
    <w:lvl w:ilvl="0" w:tplc="4CFA91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F51595"/>
    <w:multiLevelType w:val="hybridMultilevel"/>
    <w:tmpl w:val="78CA3D04"/>
    <w:lvl w:ilvl="0" w:tplc="EA58F0E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7005D8"/>
    <w:multiLevelType w:val="hybridMultilevel"/>
    <w:tmpl w:val="EFECBC7E"/>
    <w:lvl w:ilvl="0" w:tplc="BDD65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0E1F7F"/>
    <w:multiLevelType w:val="hybridMultilevel"/>
    <w:tmpl w:val="0172F014"/>
    <w:lvl w:ilvl="0" w:tplc="585C3EDC">
      <w:start w:val="2"/>
      <w:numFmt w:val="decimalEnclosedCircle"/>
      <w:lvlText w:val="%1"/>
      <w:lvlJc w:val="left"/>
      <w:pPr>
        <w:ind w:left="360" w:hanging="360"/>
      </w:pPr>
      <w:rPr>
        <w:rFonts w:ascii="Yu Mincho" w:eastAsia="Yu Mincho" w:hAnsi="Yu Mincho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9F4ED8"/>
    <w:multiLevelType w:val="hybridMultilevel"/>
    <w:tmpl w:val="6C14ACB4"/>
    <w:lvl w:ilvl="0" w:tplc="AA9243A4">
      <w:start w:val="1"/>
      <w:numFmt w:val="decimalEnclosedCircle"/>
      <w:lvlText w:val="%1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BC6C1D"/>
    <w:multiLevelType w:val="hybridMultilevel"/>
    <w:tmpl w:val="46C684DC"/>
    <w:lvl w:ilvl="0" w:tplc="A468D5F8">
      <w:start w:val="1"/>
      <w:numFmt w:val="decimalEnclosedCircle"/>
      <w:lvlText w:val="%1"/>
      <w:lvlJc w:val="left"/>
      <w:pPr>
        <w:ind w:left="360" w:hanging="360"/>
      </w:pPr>
      <w:rPr>
        <w:rFonts w:ascii="Yu Mincho" w:eastAsia="Yu Mincho" w:hAnsi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762C11"/>
    <w:multiLevelType w:val="hybridMultilevel"/>
    <w:tmpl w:val="C0BA29E0"/>
    <w:lvl w:ilvl="0" w:tplc="9EBAC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F63880"/>
    <w:multiLevelType w:val="hybridMultilevel"/>
    <w:tmpl w:val="77AC9250"/>
    <w:lvl w:ilvl="0" w:tplc="D9B45036">
      <w:start w:val="1"/>
      <w:numFmt w:val="decimalEnclosedCircle"/>
      <w:lvlText w:val="%1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804E56"/>
    <w:multiLevelType w:val="hybridMultilevel"/>
    <w:tmpl w:val="81924740"/>
    <w:lvl w:ilvl="0" w:tplc="2E4A5D88">
      <w:start w:val="2"/>
      <w:numFmt w:val="decimalEnclosedCircle"/>
      <w:lvlText w:val="%1"/>
      <w:lvlJc w:val="left"/>
      <w:pPr>
        <w:ind w:left="360" w:hanging="360"/>
      </w:pPr>
      <w:rPr>
        <w:rFonts w:ascii="Yu Mincho" w:hAnsi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043B15"/>
    <w:multiLevelType w:val="hybridMultilevel"/>
    <w:tmpl w:val="0EECDA6E"/>
    <w:lvl w:ilvl="0" w:tplc="CC206E76">
      <w:start w:val="1"/>
      <w:numFmt w:val="decimalEnclosedCircle"/>
      <w:lvlText w:val="%1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991972"/>
    <w:multiLevelType w:val="hybridMultilevel"/>
    <w:tmpl w:val="3F54D54A"/>
    <w:lvl w:ilvl="0" w:tplc="1734860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Yu Mincho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3B64D09"/>
    <w:multiLevelType w:val="hybridMultilevel"/>
    <w:tmpl w:val="99EC9C4A"/>
    <w:lvl w:ilvl="0" w:tplc="70583B3A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0" w15:restartNumberingAfterBreak="0">
    <w:nsid w:val="7415192E"/>
    <w:multiLevelType w:val="hybridMultilevel"/>
    <w:tmpl w:val="BB08BAF0"/>
    <w:lvl w:ilvl="0" w:tplc="E49A688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4A47CE6"/>
    <w:multiLevelType w:val="hybridMultilevel"/>
    <w:tmpl w:val="FE186816"/>
    <w:lvl w:ilvl="0" w:tplc="0CEE59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B914E1"/>
    <w:multiLevelType w:val="hybridMultilevel"/>
    <w:tmpl w:val="F0F0AAF8"/>
    <w:lvl w:ilvl="0" w:tplc="BFC43F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97E30A3"/>
    <w:multiLevelType w:val="hybridMultilevel"/>
    <w:tmpl w:val="EA323344"/>
    <w:lvl w:ilvl="0" w:tplc="27CAFA68">
      <w:start w:val="3"/>
      <w:numFmt w:val="decimalEnclosedCircle"/>
      <w:lvlText w:val="%1"/>
      <w:lvlJc w:val="left"/>
      <w:pPr>
        <w:ind w:left="360" w:hanging="360"/>
      </w:pPr>
      <w:rPr>
        <w:rFonts w:ascii="Yu Mincho" w:hAnsi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A9C7785"/>
    <w:multiLevelType w:val="hybridMultilevel"/>
    <w:tmpl w:val="E03880F6"/>
    <w:lvl w:ilvl="0" w:tplc="307A095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476EBB"/>
    <w:multiLevelType w:val="hybridMultilevel"/>
    <w:tmpl w:val="13702622"/>
    <w:lvl w:ilvl="0" w:tplc="4D8ED2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7"/>
  </w:num>
  <w:num w:numId="3">
    <w:abstractNumId w:val="42"/>
  </w:num>
  <w:num w:numId="4">
    <w:abstractNumId w:val="4"/>
  </w:num>
  <w:num w:numId="5">
    <w:abstractNumId w:val="3"/>
  </w:num>
  <w:num w:numId="6">
    <w:abstractNumId w:val="2"/>
  </w:num>
  <w:num w:numId="7">
    <w:abstractNumId w:val="35"/>
  </w:num>
  <w:num w:numId="8">
    <w:abstractNumId w:val="19"/>
  </w:num>
  <w:num w:numId="9">
    <w:abstractNumId w:val="9"/>
  </w:num>
  <w:num w:numId="10">
    <w:abstractNumId w:val="16"/>
  </w:num>
  <w:num w:numId="11">
    <w:abstractNumId w:val="23"/>
  </w:num>
  <w:num w:numId="12">
    <w:abstractNumId w:val="8"/>
  </w:num>
  <w:num w:numId="13">
    <w:abstractNumId w:val="31"/>
  </w:num>
  <w:num w:numId="14">
    <w:abstractNumId w:val="25"/>
  </w:num>
  <w:num w:numId="15">
    <w:abstractNumId w:val="30"/>
  </w:num>
  <w:num w:numId="16">
    <w:abstractNumId w:val="0"/>
  </w:num>
  <w:num w:numId="17">
    <w:abstractNumId w:val="6"/>
  </w:num>
  <w:num w:numId="18">
    <w:abstractNumId w:val="10"/>
  </w:num>
  <w:num w:numId="19">
    <w:abstractNumId w:val="21"/>
  </w:num>
  <w:num w:numId="20">
    <w:abstractNumId w:val="29"/>
  </w:num>
  <w:num w:numId="21">
    <w:abstractNumId w:val="7"/>
  </w:num>
  <w:num w:numId="22">
    <w:abstractNumId w:val="12"/>
  </w:num>
  <w:num w:numId="23">
    <w:abstractNumId w:val="5"/>
  </w:num>
  <w:num w:numId="24">
    <w:abstractNumId w:val="43"/>
  </w:num>
  <w:num w:numId="25">
    <w:abstractNumId w:val="1"/>
  </w:num>
  <w:num w:numId="26">
    <w:abstractNumId w:val="28"/>
  </w:num>
  <w:num w:numId="27">
    <w:abstractNumId w:val="13"/>
  </w:num>
  <w:num w:numId="28">
    <w:abstractNumId w:val="36"/>
  </w:num>
  <w:num w:numId="29">
    <w:abstractNumId w:val="20"/>
  </w:num>
  <w:num w:numId="30">
    <w:abstractNumId w:val="17"/>
  </w:num>
  <w:num w:numId="31">
    <w:abstractNumId w:val="44"/>
  </w:num>
  <w:num w:numId="32">
    <w:abstractNumId w:val="45"/>
  </w:num>
  <w:num w:numId="33">
    <w:abstractNumId w:val="40"/>
  </w:num>
  <w:num w:numId="34">
    <w:abstractNumId w:val="39"/>
  </w:num>
  <w:num w:numId="35">
    <w:abstractNumId w:val="41"/>
  </w:num>
  <w:num w:numId="36">
    <w:abstractNumId w:val="37"/>
  </w:num>
  <w:num w:numId="37">
    <w:abstractNumId w:val="11"/>
  </w:num>
  <w:num w:numId="38">
    <w:abstractNumId w:val="15"/>
  </w:num>
  <w:num w:numId="39">
    <w:abstractNumId w:val="26"/>
  </w:num>
  <w:num w:numId="40">
    <w:abstractNumId w:val="33"/>
  </w:num>
  <w:num w:numId="41">
    <w:abstractNumId w:val="32"/>
  </w:num>
  <w:num w:numId="42">
    <w:abstractNumId w:val="14"/>
  </w:num>
  <w:num w:numId="43">
    <w:abstractNumId w:val="18"/>
  </w:num>
  <w:num w:numId="44">
    <w:abstractNumId w:val="24"/>
  </w:num>
  <w:num w:numId="45">
    <w:abstractNumId w:val="3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42"/>
    <w:rsid w:val="00002AF0"/>
    <w:rsid w:val="00004957"/>
    <w:rsid w:val="000105A8"/>
    <w:rsid w:val="00011B70"/>
    <w:rsid w:val="00011CBF"/>
    <w:rsid w:val="00012442"/>
    <w:rsid w:val="00014CE8"/>
    <w:rsid w:val="000159E6"/>
    <w:rsid w:val="00026574"/>
    <w:rsid w:val="00033195"/>
    <w:rsid w:val="00034735"/>
    <w:rsid w:val="000359CB"/>
    <w:rsid w:val="00041375"/>
    <w:rsid w:val="000445F9"/>
    <w:rsid w:val="0004481A"/>
    <w:rsid w:val="000522CD"/>
    <w:rsid w:val="000526B7"/>
    <w:rsid w:val="00053BE4"/>
    <w:rsid w:val="00056987"/>
    <w:rsid w:val="00056AE9"/>
    <w:rsid w:val="00060A25"/>
    <w:rsid w:val="00064F52"/>
    <w:rsid w:val="00067364"/>
    <w:rsid w:val="000750C7"/>
    <w:rsid w:val="00083719"/>
    <w:rsid w:val="0008558D"/>
    <w:rsid w:val="0008583B"/>
    <w:rsid w:val="00090233"/>
    <w:rsid w:val="00090B48"/>
    <w:rsid w:val="00092907"/>
    <w:rsid w:val="00094653"/>
    <w:rsid w:val="000A0EFA"/>
    <w:rsid w:val="000A763F"/>
    <w:rsid w:val="000B42D7"/>
    <w:rsid w:val="000B4A8C"/>
    <w:rsid w:val="000B5817"/>
    <w:rsid w:val="000B660D"/>
    <w:rsid w:val="000B6A4B"/>
    <w:rsid w:val="000B7B53"/>
    <w:rsid w:val="000C27A5"/>
    <w:rsid w:val="000C684B"/>
    <w:rsid w:val="000D024A"/>
    <w:rsid w:val="000D6E74"/>
    <w:rsid w:val="000D7083"/>
    <w:rsid w:val="000E446D"/>
    <w:rsid w:val="000E5F4A"/>
    <w:rsid w:val="000F520D"/>
    <w:rsid w:val="000F6B2C"/>
    <w:rsid w:val="00101101"/>
    <w:rsid w:val="001046FA"/>
    <w:rsid w:val="00104B4C"/>
    <w:rsid w:val="0011133F"/>
    <w:rsid w:val="00111851"/>
    <w:rsid w:val="00113F31"/>
    <w:rsid w:val="00115F63"/>
    <w:rsid w:val="00117EDF"/>
    <w:rsid w:val="001201F3"/>
    <w:rsid w:val="00120571"/>
    <w:rsid w:val="001240A9"/>
    <w:rsid w:val="00125B59"/>
    <w:rsid w:val="00125CAC"/>
    <w:rsid w:val="00131F31"/>
    <w:rsid w:val="0013441E"/>
    <w:rsid w:val="00136BAD"/>
    <w:rsid w:val="00146D2F"/>
    <w:rsid w:val="00152513"/>
    <w:rsid w:val="0015640B"/>
    <w:rsid w:val="001676FC"/>
    <w:rsid w:val="00170486"/>
    <w:rsid w:val="00176E41"/>
    <w:rsid w:val="0018256A"/>
    <w:rsid w:val="001826A7"/>
    <w:rsid w:val="00182BFC"/>
    <w:rsid w:val="001A6069"/>
    <w:rsid w:val="001A6EE6"/>
    <w:rsid w:val="001B2099"/>
    <w:rsid w:val="001B717D"/>
    <w:rsid w:val="001C2E32"/>
    <w:rsid w:val="001D23A1"/>
    <w:rsid w:val="001D6188"/>
    <w:rsid w:val="001F6A53"/>
    <w:rsid w:val="001F777F"/>
    <w:rsid w:val="00201516"/>
    <w:rsid w:val="00202855"/>
    <w:rsid w:val="00206751"/>
    <w:rsid w:val="00210821"/>
    <w:rsid w:val="00211650"/>
    <w:rsid w:val="00213140"/>
    <w:rsid w:val="0022422C"/>
    <w:rsid w:val="002300D1"/>
    <w:rsid w:val="0023187E"/>
    <w:rsid w:val="00231B1E"/>
    <w:rsid w:val="00235D68"/>
    <w:rsid w:val="002367B9"/>
    <w:rsid w:val="00237BA2"/>
    <w:rsid w:val="00243B1C"/>
    <w:rsid w:val="00246210"/>
    <w:rsid w:val="0024730D"/>
    <w:rsid w:val="002549F5"/>
    <w:rsid w:val="00272FCE"/>
    <w:rsid w:val="002926E0"/>
    <w:rsid w:val="002959BF"/>
    <w:rsid w:val="002A3A4D"/>
    <w:rsid w:val="002A7839"/>
    <w:rsid w:val="002B130E"/>
    <w:rsid w:val="002B4E86"/>
    <w:rsid w:val="002B7154"/>
    <w:rsid w:val="002B7615"/>
    <w:rsid w:val="002C2F28"/>
    <w:rsid w:val="002C4685"/>
    <w:rsid w:val="002D466D"/>
    <w:rsid w:val="002D4984"/>
    <w:rsid w:val="002D567E"/>
    <w:rsid w:val="002E19D5"/>
    <w:rsid w:val="002E2602"/>
    <w:rsid w:val="002F2CAA"/>
    <w:rsid w:val="00303724"/>
    <w:rsid w:val="00303B37"/>
    <w:rsid w:val="00305F8D"/>
    <w:rsid w:val="00307847"/>
    <w:rsid w:val="00315523"/>
    <w:rsid w:val="00315ABA"/>
    <w:rsid w:val="00315B3C"/>
    <w:rsid w:val="00320358"/>
    <w:rsid w:val="003232AB"/>
    <w:rsid w:val="00332753"/>
    <w:rsid w:val="003371D5"/>
    <w:rsid w:val="003403CC"/>
    <w:rsid w:val="00345B9A"/>
    <w:rsid w:val="003466C9"/>
    <w:rsid w:val="00350E2F"/>
    <w:rsid w:val="00351010"/>
    <w:rsid w:val="00361061"/>
    <w:rsid w:val="003611F7"/>
    <w:rsid w:val="00361EC4"/>
    <w:rsid w:val="003659E9"/>
    <w:rsid w:val="00370D07"/>
    <w:rsid w:val="00376762"/>
    <w:rsid w:val="003849C4"/>
    <w:rsid w:val="00390EA1"/>
    <w:rsid w:val="00394561"/>
    <w:rsid w:val="00395166"/>
    <w:rsid w:val="003952DA"/>
    <w:rsid w:val="00395F16"/>
    <w:rsid w:val="0039700D"/>
    <w:rsid w:val="003A2BA5"/>
    <w:rsid w:val="003A62D3"/>
    <w:rsid w:val="003A63F1"/>
    <w:rsid w:val="003E521C"/>
    <w:rsid w:val="003E7541"/>
    <w:rsid w:val="003F7868"/>
    <w:rsid w:val="0040334D"/>
    <w:rsid w:val="00410202"/>
    <w:rsid w:val="0041248C"/>
    <w:rsid w:val="00412860"/>
    <w:rsid w:val="00413FB0"/>
    <w:rsid w:val="00414FFE"/>
    <w:rsid w:val="004157C5"/>
    <w:rsid w:val="0041714C"/>
    <w:rsid w:val="00417278"/>
    <w:rsid w:val="00422926"/>
    <w:rsid w:val="0042537C"/>
    <w:rsid w:val="00425746"/>
    <w:rsid w:val="00426087"/>
    <w:rsid w:val="004302F5"/>
    <w:rsid w:val="004323C4"/>
    <w:rsid w:val="00432B21"/>
    <w:rsid w:val="0043609E"/>
    <w:rsid w:val="004376B8"/>
    <w:rsid w:val="00437C7B"/>
    <w:rsid w:val="0044264F"/>
    <w:rsid w:val="00443E31"/>
    <w:rsid w:val="00451CAF"/>
    <w:rsid w:val="00452A5D"/>
    <w:rsid w:val="00455FFE"/>
    <w:rsid w:val="00460EF6"/>
    <w:rsid w:val="00471650"/>
    <w:rsid w:val="00471874"/>
    <w:rsid w:val="00481670"/>
    <w:rsid w:val="00483E41"/>
    <w:rsid w:val="0048674E"/>
    <w:rsid w:val="00492C27"/>
    <w:rsid w:val="00496FE6"/>
    <w:rsid w:val="004A1C97"/>
    <w:rsid w:val="004A337F"/>
    <w:rsid w:val="004A3D70"/>
    <w:rsid w:val="004B20C7"/>
    <w:rsid w:val="004B2659"/>
    <w:rsid w:val="004B7847"/>
    <w:rsid w:val="004C6096"/>
    <w:rsid w:val="004D240D"/>
    <w:rsid w:val="004D2443"/>
    <w:rsid w:val="004D6EF3"/>
    <w:rsid w:val="004E359F"/>
    <w:rsid w:val="004E3D86"/>
    <w:rsid w:val="004E4A6A"/>
    <w:rsid w:val="004E4E7B"/>
    <w:rsid w:val="004E5E75"/>
    <w:rsid w:val="004F53EF"/>
    <w:rsid w:val="004F5C8B"/>
    <w:rsid w:val="00503E3A"/>
    <w:rsid w:val="00504024"/>
    <w:rsid w:val="00504F10"/>
    <w:rsid w:val="00507EE0"/>
    <w:rsid w:val="00517099"/>
    <w:rsid w:val="00517BA6"/>
    <w:rsid w:val="005264F0"/>
    <w:rsid w:val="00526B7C"/>
    <w:rsid w:val="0053039E"/>
    <w:rsid w:val="005310D6"/>
    <w:rsid w:val="00537725"/>
    <w:rsid w:val="0054303B"/>
    <w:rsid w:val="0054699B"/>
    <w:rsid w:val="00553450"/>
    <w:rsid w:val="005534D6"/>
    <w:rsid w:val="00560D57"/>
    <w:rsid w:val="005641DE"/>
    <w:rsid w:val="005700EF"/>
    <w:rsid w:val="0057235A"/>
    <w:rsid w:val="00574547"/>
    <w:rsid w:val="00582DD8"/>
    <w:rsid w:val="00584CA6"/>
    <w:rsid w:val="00592B40"/>
    <w:rsid w:val="00594E3C"/>
    <w:rsid w:val="005A058E"/>
    <w:rsid w:val="005A3D36"/>
    <w:rsid w:val="005A5F36"/>
    <w:rsid w:val="005A71FC"/>
    <w:rsid w:val="005B52A6"/>
    <w:rsid w:val="005C2534"/>
    <w:rsid w:val="005C5951"/>
    <w:rsid w:val="005D0488"/>
    <w:rsid w:val="005D0B24"/>
    <w:rsid w:val="005D3647"/>
    <w:rsid w:val="005D7170"/>
    <w:rsid w:val="005E2186"/>
    <w:rsid w:val="005E39DF"/>
    <w:rsid w:val="005F1A49"/>
    <w:rsid w:val="005F273A"/>
    <w:rsid w:val="005F4135"/>
    <w:rsid w:val="005F6277"/>
    <w:rsid w:val="005F7457"/>
    <w:rsid w:val="006004A0"/>
    <w:rsid w:val="00600718"/>
    <w:rsid w:val="00605E20"/>
    <w:rsid w:val="00606FF4"/>
    <w:rsid w:val="006165EB"/>
    <w:rsid w:val="00626C5F"/>
    <w:rsid w:val="00632CD4"/>
    <w:rsid w:val="0064130B"/>
    <w:rsid w:val="0064302F"/>
    <w:rsid w:val="00657DE1"/>
    <w:rsid w:val="006635B7"/>
    <w:rsid w:val="00667198"/>
    <w:rsid w:val="00667E07"/>
    <w:rsid w:val="006729D1"/>
    <w:rsid w:val="0067361E"/>
    <w:rsid w:val="00673CBD"/>
    <w:rsid w:val="00677932"/>
    <w:rsid w:val="00681641"/>
    <w:rsid w:val="00681BBA"/>
    <w:rsid w:val="00685218"/>
    <w:rsid w:val="0069612B"/>
    <w:rsid w:val="006A0915"/>
    <w:rsid w:val="006A6F93"/>
    <w:rsid w:val="006A7A1D"/>
    <w:rsid w:val="006A7EA9"/>
    <w:rsid w:val="006C6612"/>
    <w:rsid w:val="006C6EEE"/>
    <w:rsid w:val="006C752F"/>
    <w:rsid w:val="006D316A"/>
    <w:rsid w:val="006D7C94"/>
    <w:rsid w:val="006E3588"/>
    <w:rsid w:val="006F6F95"/>
    <w:rsid w:val="006F7A8C"/>
    <w:rsid w:val="00700D3A"/>
    <w:rsid w:val="00707FAB"/>
    <w:rsid w:val="007118CA"/>
    <w:rsid w:val="00721602"/>
    <w:rsid w:val="00722317"/>
    <w:rsid w:val="00724419"/>
    <w:rsid w:val="00730C05"/>
    <w:rsid w:val="00731595"/>
    <w:rsid w:val="00733E03"/>
    <w:rsid w:val="0073778A"/>
    <w:rsid w:val="007413FD"/>
    <w:rsid w:val="00750265"/>
    <w:rsid w:val="00752182"/>
    <w:rsid w:val="00760063"/>
    <w:rsid w:val="007609A5"/>
    <w:rsid w:val="0076433F"/>
    <w:rsid w:val="00766521"/>
    <w:rsid w:val="007700F5"/>
    <w:rsid w:val="007719B6"/>
    <w:rsid w:val="00780659"/>
    <w:rsid w:val="0078164A"/>
    <w:rsid w:val="0078233D"/>
    <w:rsid w:val="0078271D"/>
    <w:rsid w:val="00784F9A"/>
    <w:rsid w:val="0079013C"/>
    <w:rsid w:val="00792D9F"/>
    <w:rsid w:val="00794EB4"/>
    <w:rsid w:val="0079660D"/>
    <w:rsid w:val="00796B89"/>
    <w:rsid w:val="007A088D"/>
    <w:rsid w:val="007B0C06"/>
    <w:rsid w:val="007B2366"/>
    <w:rsid w:val="007B3CBF"/>
    <w:rsid w:val="007B7CBD"/>
    <w:rsid w:val="007C1991"/>
    <w:rsid w:val="007C72F4"/>
    <w:rsid w:val="007C7AE7"/>
    <w:rsid w:val="007C7F8F"/>
    <w:rsid w:val="007D01B1"/>
    <w:rsid w:val="007D0CBF"/>
    <w:rsid w:val="007D1714"/>
    <w:rsid w:val="007D3F0A"/>
    <w:rsid w:val="007E09E4"/>
    <w:rsid w:val="007E2DDF"/>
    <w:rsid w:val="007E479F"/>
    <w:rsid w:val="007E4829"/>
    <w:rsid w:val="007E7856"/>
    <w:rsid w:val="007E7C43"/>
    <w:rsid w:val="007F0AB6"/>
    <w:rsid w:val="007F3271"/>
    <w:rsid w:val="007F44C8"/>
    <w:rsid w:val="007F4E19"/>
    <w:rsid w:val="007F7691"/>
    <w:rsid w:val="008042C1"/>
    <w:rsid w:val="00804580"/>
    <w:rsid w:val="00804E74"/>
    <w:rsid w:val="00806142"/>
    <w:rsid w:val="008070C6"/>
    <w:rsid w:val="00812AF2"/>
    <w:rsid w:val="008228AA"/>
    <w:rsid w:val="008234F5"/>
    <w:rsid w:val="00830211"/>
    <w:rsid w:val="008329F0"/>
    <w:rsid w:val="00833374"/>
    <w:rsid w:val="00834130"/>
    <w:rsid w:val="00837124"/>
    <w:rsid w:val="0083729D"/>
    <w:rsid w:val="0084704A"/>
    <w:rsid w:val="00854B9C"/>
    <w:rsid w:val="008576E1"/>
    <w:rsid w:val="0086357E"/>
    <w:rsid w:val="0086507E"/>
    <w:rsid w:val="00865ECA"/>
    <w:rsid w:val="00867178"/>
    <w:rsid w:val="00867F0D"/>
    <w:rsid w:val="00870006"/>
    <w:rsid w:val="00873123"/>
    <w:rsid w:val="008758A0"/>
    <w:rsid w:val="00876182"/>
    <w:rsid w:val="008775E0"/>
    <w:rsid w:val="00881F8A"/>
    <w:rsid w:val="008825ED"/>
    <w:rsid w:val="008846D0"/>
    <w:rsid w:val="00895C8D"/>
    <w:rsid w:val="00897297"/>
    <w:rsid w:val="008A2657"/>
    <w:rsid w:val="008B01B1"/>
    <w:rsid w:val="008B2FEA"/>
    <w:rsid w:val="008B63A2"/>
    <w:rsid w:val="008D2479"/>
    <w:rsid w:val="008D67EC"/>
    <w:rsid w:val="008E4944"/>
    <w:rsid w:val="008F06D5"/>
    <w:rsid w:val="008F2143"/>
    <w:rsid w:val="008F299A"/>
    <w:rsid w:val="008F7CCF"/>
    <w:rsid w:val="008F7FEF"/>
    <w:rsid w:val="00903DBB"/>
    <w:rsid w:val="00904B7B"/>
    <w:rsid w:val="009073B1"/>
    <w:rsid w:val="00921AA0"/>
    <w:rsid w:val="00922B6F"/>
    <w:rsid w:val="009243A7"/>
    <w:rsid w:val="0092691D"/>
    <w:rsid w:val="00931E82"/>
    <w:rsid w:val="00934128"/>
    <w:rsid w:val="009414E8"/>
    <w:rsid w:val="009424EA"/>
    <w:rsid w:val="00943C27"/>
    <w:rsid w:val="0094437B"/>
    <w:rsid w:val="00944721"/>
    <w:rsid w:val="00945165"/>
    <w:rsid w:val="00955E73"/>
    <w:rsid w:val="00960296"/>
    <w:rsid w:val="00960CB5"/>
    <w:rsid w:val="009610D5"/>
    <w:rsid w:val="00962477"/>
    <w:rsid w:val="00972001"/>
    <w:rsid w:val="009768F2"/>
    <w:rsid w:val="0098033D"/>
    <w:rsid w:val="009816E2"/>
    <w:rsid w:val="00983286"/>
    <w:rsid w:val="00983389"/>
    <w:rsid w:val="00983AC1"/>
    <w:rsid w:val="00986186"/>
    <w:rsid w:val="00986F1F"/>
    <w:rsid w:val="009878D6"/>
    <w:rsid w:val="009913FD"/>
    <w:rsid w:val="00991728"/>
    <w:rsid w:val="00994A0A"/>
    <w:rsid w:val="00995AAE"/>
    <w:rsid w:val="00996AB4"/>
    <w:rsid w:val="009A0D30"/>
    <w:rsid w:val="009A2405"/>
    <w:rsid w:val="009A461B"/>
    <w:rsid w:val="009A4961"/>
    <w:rsid w:val="009B33C2"/>
    <w:rsid w:val="009B5932"/>
    <w:rsid w:val="009C0C1B"/>
    <w:rsid w:val="009C1BEE"/>
    <w:rsid w:val="009D2AA3"/>
    <w:rsid w:val="009D769A"/>
    <w:rsid w:val="009E0EBB"/>
    <w:rsid w:val="009E6A14"/>
    <w:rsid w:val="009E7DFD"/>
    <w:rsid w:val="009F3C97"/>
    <w:rsid w:val="009F6280"/>
    <w:rsid w:val="009F7AC0"/>
    <w:rsid w:val="00A13186"/>
    <w:rsid w:val="00A311D0"/>
    <w:rsid w:val="00A361A2"/>
    <w:rsid w:val="00A41AB1"/>
    <w:rsid w:val="00A4203C"/>
    <w:rsid w:val="00A47855"/>
    <w:rsid w:val="00A500AD"/>
    <w:rsid w:val="00A509B0"/>
    <w:rsid w:val="00A52F61"/>
    <w:rsid w:val="00A618A8"/>
    <w:rsid w:val="00A72B8C"/>
    <w:rsid w:val="00A74409"/>
    <w:rsid w:val="00A820C6"/>
    <w:rsid w:val="00A84494"/>
    <w:rsid w:val="00A845AE"/>
    <w:rsid w:val="00A92F17"/>
    <w:rsid w:val="00AA0DC0"/>
    <w:rsid w:val="00AA1FF8"/>
    <w:rsid w:val="00AA2D42"/>
    <w:rsid w:val="00AA4FB0"/>
    <w:rsid w:val="00AA4FBF"/>
    <w:rsid w:val="00AA5098"/>
    <w:rsid w:val="00AC1C6F"/>
    <w:rsid w:val="00AC724A"/>
    <w:rsid w:val="00AC7CA7"/>
    <w:rsid w:val="00AD2A4C"/>
    <w:rsid w:val="00AD5341"/>
    <w:rsid w:val="00AD692F"/>
    <w:rsid w:val="00AE173B"/>
    <w:rsid w:val="00AE2863"/>
    <w:rsid w:val="00AE2B09"/>
    <w:rsid w:val="00AE4E2A"/>
    <w:rsid w:val="00AE790A"/>
    <w:rsid w:val="00AF1BA0"/>
    <w:rsid w:val="00AF3802"/>
    <w:rsid w:val="00B065FE"/>
    <w:rsid w:val="00B101F3"/>
    <w:rsid w:val="00B102F9"/>
    <w:rsid w:val="00B20789"/>
    <w:rsid w:val="00B2262B"/>
    <w:rsid w:val="00B30AC4"/>
    <w:rsid w:val="00B37738"/>
    <w:rsid w:val="00B456D5"/>
    <w:rsid w:val="00B51758"/>
    <w:rsid w:val="00B52067"/>
    <w:rsid w:val="00B5472B"/>
    <w:rsid w:val="00B557D6"/>
    <w:rsid w:val="00B56B9A"/>
    <w:rsid w:val="00B76A7D"/>
    <w:rsid w:val="00B8122D"/>
    <w:rsid w:val="00B814FC"/>
    <w:rsid w:val="00B85F07"/>
    <w:rsid w:val="00B97B29"/>
    <w:rsid w:val="00BA269C"/>
    <w:rsid w:val="00BA3AB9"/>
    <w:rsid w:val="00BA4AC9"/>
    <w:rsid w:val="00BB7783"/>
    <w:rsid w:val="00BC20FE"/>
    <w:rsid w:val="00BC3662"/>
    <w:rsid w:val="00BD2326"/>
    <w:rsid w:val="00BD30EA"/>
    <w:rsid w:val="00BD3C28"/>
    <w:rsid w:val="00BF3350"/>
    <w:rsid w:val="00BF340E"/>
    <w:rsid w:val="00BF68FF"/>
    <w:rsid w:val="00C02744"/>
    <w:rsid w:val="00C02CA4"/>
    <w:rsid w:val="00C070E2"/>
    <w:rsid w:val="00C11699"/>
    <w:rsid w:val="00C13A24"/>
    <w:rsid w:val="00C14568"/>
    <w:rsid w:val="00C17FAF"/>
    <w:rsid w:val="00C21D62"/>
    <w:rsid w:val="00C22B60"/>
    <w:rsid w:val="00C24407"/>
    <w:rsid w:val="00C248E6"/>
    <w:rsid w:val="00C2727D"/>
    <w:rsid w:val="00C27AD3"/>
    <w:rsid w:val="00C30D03"/>
    <w:rsid w:val="00C350FF"/>
    <w:rsid w:val="00C4536C"/>
    <w:rsid w:val="00C466BC"/>
    <w:rsid w:val="00C50273"/>
    <w:rsid w:val="00C508E5"/>
    <w:rsid w:val="00C5253E"/>
    <w:rsid w:val="00C52C0E"/>
    <w:rsid w:val="00C535AF"/>
    <w:rsid w:val="00C54E9A"/>
    <w:rsid w:val="00C71085"/>
    <w:rsid w:val="00C73DD4"/>
    <w:rsid w:val="00C8469C"/>
    <w:rsid w:val="00C84F8B"/>
    <w:rsid w:val="00C859BB"/>
    <w:rsid w:val="00C86E1C"/>
    <w:rsid w:val="00C9260F"/>
    <w:rsid w:val="00CA77E3"/>
    <w:rsid w:val="00CB1036"/>
    <w:rsid w:val="00CB63C3"/>
    <w:rsid w:val="00CB7A26"/>
    <w:rsid w:val="00CC06E6"/>
    <w:rsid w:val="00CC3B97"/>
    <w:rsid w:val="00CC4C48"/>
    <w:rsid w:val="00CD3E33"/>
    <w:rsid w:val="00CE0600"/>
    <w:rsid w:val="00CE176D"/>
    <w:rsid w:val="00CE4A0A"/>
    <w:rsid w:val="00CE68B3"/>
    <w:rsid w:val="00CF39BC"/>
    <w:rsid w:val="00CF5D30"/>
    <w:rsid w:val="00CF6DA4"/>
    <w:rsid w:val="00CF6E91"/>
    <w:rsid w:val="00D13452"/>
    <w:rsid w:val="00D143C2"/>
    <w:rsid w:val="00D14C86"/>
    <w:rsid w:val="00D15F5B"/>
    <w:rsid w:val="00D2270F"/>
    <w:rsid w:val="00D300A1"/>
    <w:rsid w:val="00D30B6E"/>
    <w:rsid w:val="00D401B7"/>
    <w:rsid w:val="00D4656B"/>
    <w:rsid w:val="00D56823"/>
    <w:rsid w:val="00D57149"/>
    <w:rsid w:val="00D618AA"/>
    <w:rsid w:val="00D67FD6"/>
    <w:rsid w:val="00D736B5"/>
    <w:rsid w:val="00D808B1"/>
    <w:rsid w:val="00D81CC4"/>
    <w:rsid w:val="00D84E7A"/>
    <w:rsid w:val="00D92D37"/>
    <w:rsid w:val="00D964B3"/>
    <w:rsid w:val="00DA0344"/>
    <w:rsid w:val="00DA3A71"/>
    <w:rsid w:val="00DA6759"/>
    <w:rsid w:val="00DB51A6"/>
    <w:rsid w:val="00DC3A59"/>
    <w:rsid w:val="00DE54DD"/>
    <w:rsid w:val="00DE6D69"/>
    <w:rsid w:val="00DE77B1"/>
    <w:rsid w:val="00DF1431"/>
    <w:rsid w:val="00DF1931"/>
    <w:rsid w:val="00DF2E29"/>
    <w:rsid w:val="00DF363E"/>
    <w:rsid w:val="00DF4DEC"/>
    <w:rsid w:val="00DF55F4"/>
    <w:rsid w:val="00DF6A47"/>
    <w:rsid w:val="00E07648"/>
    <w:rsid w:val="00E14A11"/>
    <w:rsid w:val="00E20588"/>
    <w:rsid w:val="00E24BF3"/>
    <w:rsid w:val="00E25F9E"/>
    <w:rsid w:val="00E26A4B"/>
    <w:rsid w:val="00E32D10"/>
    <w:rsid w:val="00E330D6"/>
    <w:rsid w:val="00E33C27"/>
    <w:rsid w:val="00E33F4C"/>
    <w:rsid w:val="00E356CA"/>
    <w:rsid w:val="00E41864"/>
    <w:rsid w:val="00E41DA1"/>
    <w:rsid w:val="00E43C0B"/>
    <w:rsid w:val="00E44A35"/>
    <w:rsid w:val="00E454E4"/>
    <w:rsid w:val="00E459F0"/>
    <w:rsid w:val="00E554E3"/>
    <w:rsid w:val="00E56D36"/>
    <w:rsid w:val="00E604DA"/>
    <w:rsid w:val="00E629B8"/>
    <w:rsid w:val="00E62B0B"/>
    <w:rsid w:val="00E64131"/>
    <w:rsid w:val="00E66F8E"/>
    <w:rsid w:val="00E721A9"/>
    <w:rsid w:val="00E76582"/>
    <w:rsid w:val="00E76763"/>
    <w:rsid w:val="00E82170"/>
    <w:rsid w:val="00E8231F"/>
    <w:rsid w:val="00E84923"/>
    <w:rsid w:val="00E86ACB"/>
    <w:rsid w:val="00E91300"/>
    <w:rsid w:val="00EA0C48"/>
    <w:rsid w:val="00EA53A9"/>
    <w:rsid w:val="00EA56C5"/>
    <w:rsid w:val="00EB2EF6"/>
    <w:rsid w:val="00EB4E88"/>
    <w:rsid w:val="00EC07E8"/>
    <w:rsid w:val="00EC577E"/>
    <w:rsid w:val="00ED19ED"/>
    <w:rsid w:val="00ED7B7D"/>
    <w:rsid w:val="00EF22A5"/>
    <w:rsid w:val="00EF3408"/>
    <w:rsid w:val="00EF49D8"/>
    <w:rsid w:val="00F008E5"/>
    <w:rsid w:val="00F03C6F"/>
    <w:rsid w:val="00F06348"/>
    <w:rsid w:val="00F067E8"/>
    <w:rsid w:val="00F1061B"/>
    <w:rsid w:val="00F10AD1"/>
    <w:rsid w:val="00F15466"/>
    <w:rsid w:val="00F15B92"/>
    <w:rsid w:val="00F16165"/>
    <w:rsid w:val="00F21503"/>
    <w:rsid w:val="00F232F2"/>
    <w:rsid w:val="00F23FEA"/>
    <w:rsid w:val="00F30160"/>
    <w:rsid w:val="00F3398D"/>
    <w:rsid w:val="00F33AB6"/>
    <w:rsid w:val="00F35959"/>
    <w:rsid w:val="00F364D6"/>
    <w:rsid w:val="00F43DFE"/>
    <w:rsid w:val="00F67EFF"/>
    <w:rsid w:val="00F72FEC"/>
    <w:rsid w:val="00F9104F"/>
    <w:rsid w:val="00FA34E0"/>
    <w:rsid w:val="00FA47D1"/>
    <w:rsid w:val="00FB20A9"/>
    <w:rsid w:val="00FB581E"/>
    <w:rsid w:val="00FB5931"/>
    <w:rsid w:val="00FB7942"/>
    <w:rsid w:val="00FC14AA"/>
    <w:rsid w:val="00FC2CF2"/>
    <w:rsid w:val="00FC6CFC"/>
    <w:rsid w:val="00FC7F7D"/>
    <w:rsid w:val="00FD3BE7"/>
    <w:rsid w:val="00FD5503"/>
    <w:rsid w:val="00FE30D9"/>
    <w:rsid w:val="00FE4C27"/>
    <w:rsid w:val="00FE5656"/>
    <w:rsid w:val="00FF1638"/>
    <w:rsid w:val="00FF4C5C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E03F6"/>
  <w15:chartTrackingRefBased/>
  <w15:docId w15:val="{98B5055E-401C-400A-BCC5-D9C8FA96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33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7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7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C2440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rol-value-richtext-gaia">
    <w:name w:val="control-value-richtext-gaia"/>
    <w:basedOn w:val="a0"/>
    <w:rsid w:val="000B660D"/>
  </w:style>
  <w:style w:type="paragraph" w:styleId="a3">
    <w:name w:val="List Paragraph"/>
    <w:basedOn w:val="a"/>
    <w:uiPriority w:val="34"/>
    <w:qFormat/>
    <w:rsid w:val="000B660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B660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4B7B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AE7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E790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E7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790A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04B4C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22B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922B6F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922B6F"/>
  </w:style>
  <w:style w:type="character" w:customStyle="1" w:styleId="o">
    <w:name w:val="o"/>
    <w:basedOn w:val="a0"/>
    <w:rsid w:val="00922B6F"/>
  </w:style>
  <w:style w:type="character" w:customStyle="1" w:styleId="err">
    <w:name w:val="err"/>
    <w:basedOn w:val="a0"/>
    <w:rsid w:val="00922B6F"/>
  </w:style>
  <w:style w:type="character" w:customStyle="1" w:styleId="line">
    <w:name w:val="line"/>
    <w:basedOn w:val="a0"/>
    <w:rsid w:val="00BD2326"/>
  </w:style>
  <w:style w:type="character" w:customStyle="1" w:styleId="40">
    <w:name w:val="标题 4 字符"/>
    <w:basedOn w:val="a0"/>
    <w:link w:val="4"/>
    <w:uiPriority w:val="9"/>
    <w:rsid w:val="00C24407"/>
    <w:rPr>
      <w:rFonts w:ascii="宋体" w:eastAsia="宋体" w:hAnsi="宋体" w:cs="宋体"/>
      <w:b/>
      <w:bCs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C24407"/>
    <w:rPr>
      <w:i/>
      <w:iCs/>
    </w:rPr>
  </w:style>
  <w:style w:type="character" w:styleId="ab">
    <w:name w:val="Strong"/>
    <w:basedOn w:val="a0"/>
    <w:uiPriority w:val="22"/>
    <w:qFormat/>
    <w:rsid w:val="005A5F3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F520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F520D"/>
    <w:rPr>
      <w:sz w:val="18"/>
      <w:szCs w:val="18"/>
    </w:rPr>
  </w:style>
  <w:style w:type="character" w:customStyle="1" w:styleId="webkit-css-property">
    <w:name w:val="webkit-css-property"/>
    <w:basedOn w:val="a0"/>
    <w:rsid w:val="00A509B0"/>
  </w:style>
  <w:style w:type="character" w:customStyle="1" w:styleId="value">
    <w:name w:val="value"/>
    <w:basedOn w:val="a0"/>
    <w:rsid w:val="00A509B0"/>
  </w:style>
  <w:style w:type="character" w:customStyle="1" w:styleId="keyword">
    <w:name w:val="keyword"/>
    <w:basedOn w:val="a0"/>
    <w:rsid w:val="00C859BB"/>
  </w:style>
  <w:style w:type="character" w:customStyle="1" w:styleId="string">
    <w:name w:val="string"/>
    <w:basedOn w:val="a0"/>
    <w:rsid w:val="00C859BB"/>
  </w:style>
  <w:style w:type="character" w:customStyle="1" w:styleId="builtin">
    <w:name w:val="built_in"/>
    <w:basedOn w:val="a0"/>
    <w:rsid w:val="00C859BB"/>
  </w:style>
  <w:style w:type="character" w:customStyle="1" w:styleId="comment">
    <w:name w:val="comment"/>
    <w:basedOn w:val="a0"/>
    <w:rsid w:val="00C859BB"/>
  </w:style>
  <w:style w:type="character" w:customStyle="1" w:styleId="webkit-html-attribute-name">
    <w:name w:val="webkit-html-attribute-name"/>
    <w:basedOn w:val="a0"/>
    <w:rsid w:val="00EC577E"/>
  </w:style>
  <w:style w:type="character" w:customStyle="1" w:styleId="webkit-html-attribute-value">
    <w:name w:val="webkit-html-attribute-value"/>
    <w:basedOn w:val="a0"/>
    <w:rsid w:val="00EC577E"/>
  </w:style>
  <w:style w:type="paragraph" w:styleId="ae">
    <w:name w:val="Normal (Web)"/>
    <w:basedOn w:val="a"/>
    <w:uiPriority w:val="99"/>
    <w:semiHidden/>
    <w:unhideWhenUsed/>
    <w:rsid w:val="00F063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">
    <w:name w:val="p"/>
    <w:basedOn w:val="a0"/>
    <w:rsid w:val="003952DA"/>
  </w:style>
  <w:style w:type="character" w:customStyle="1" w:styleId="na">
    <w:name w:val="na"/>
    <w:basedOn w:val="a0"/>
    <w:rsid w:val="003952DA"/>
  </w:style>
  <w:style w:type="character" w:customStyle="1" w:styleId="mi">
    <w:name w:val="mi"/>
    <w:basedOn w:val="a0"/>
    <w:rsid w:val="003952DA"/>
  </w:style>
  <w:style w:type="character" w:customStyle="1" w:styleId="pl-c">
    <w:name w:val="pl-c"/>
    <w:basedOn w:val="a0"/>
    <w:rsid w:val="00413FB0"/>
  </w:style>
  <w:style w:type="character" w:customStyle="1" w:styleId="pl-k">
    <w:name w:val="pl-k"/>
    <w:basedOn w:val="a0"/>
    <w:rsid w:val="00413FB0"/>
  </w:style>
  <w:style w:type="character" w:customStyle="1" w:styleId="pl-en">
    <w:name w:val="pl-en"/>
    <w:basedOn w:val="a0"/>
    <w:rsid w:val="00413FB0"/>
  </w:style>
  <w:style w:type="character" w:customStyle="1" w:styleId="pl-smi">
    <w:name w:val="pl-smi"/>
    <w:basedOn w:val="a0"/>
    <w:rsid w:val="00413FB0"/>
  </w:style>
  <w:style w:type="character" w:customStyle="1" w:styleId="kr">
    <w:name w:val="kr"/>
    <w:basedOn w:val="a0"/>
    <w:rsid w:val="00471650"/>
  </w:style>
  <w:style w:type="character" w:customStyle="1" w:styleId="s1">
    <w:name w:val="s1"/>
    <w:basedOn w:val="a0"/>
    <w:rsid w:val="00471650"/>
  </w:style>
  <w:style w:type="character" w:customStyle="1" w:styleId="ocean-ui-comments-commentbase-text">
    <w:name w:val="ocean-ui-comments-commentbase-text"/>
    <w:basedOn w:val="a0"/>
    <w:rsid w:val="00F16165"/>
  </w:style>
  <w:style w:type="character" w:customStyle="1" w:styleId="20">
    <w:name w:val="标题 2 字符"/>
    <w:basedOn w:val="a0"/>
    <w:link w:val="2"/>
    <w:uiPriority w:val="9"/>
    <w:semiHidden/>
    <w:rsid w:val="000C27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C27A5"/>
    <w:rPr>
      <w:b/>
      <w:bCs/>
      <w:sz w:val="32"/>
      <w:szCs w:val="32"/>
    </w:rPr>
  </w:style>
  <w:style w:type="character" w:customStyle="1" w:styleId="hljs-operator">
    <w:name w:val="hljs-operator"/>
    <w:basedOn w:val="a0"/>
    <w:rsid w:val="00A84494"/>
  </w:style>
  <w:style w:type="character" w:customStyle="1" w:styleId="hljs-keyword">
    <w:name w:val="hljs-keyword"/>
    <w:basedOn w:val="a0"/>
    <w:rsid w:val="00A84494"/>
  </w:style>
  <w:style w:type="character" w:customStyle="1" w:styleId="user-token-s1">
    <w:name w:val="user-token-s1"/>
    <w:basedOn w:val="a0"/>
    <w:rsid w:val="00A84494"/>
  </w:style>
  <w:style w:type="paragraph" w:customStyle="1" w:styleId="user-token-p1">
    <w:name w:val="user-token-p1"/>
    <w:basedOn w:val="a"/>
    <w:rsid w:val="00437C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33374"/>
    <w:rPr>
      <w:b/>
      <w:bCs/>
      <w:kern w:val="44"/>
      <w:sz w:val="44"/>
      <w:szCs w:val="44"/>
    </w:rPr>
  </w:style>
  <w:style w:type="character" w:customStyle="1" w:styleId="toolbar-heading-all">
    <w:name w:val="toolbar-heading-all"/>
    <w:basedOn w:val="a0"/>
    <w:rsid w:val="00090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3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8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7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6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9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63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9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3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9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9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9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0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9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2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download/more/?=Xcode" TargetMode="External"/><Relationship Id="rId13" Type="http://schemas.openxmlformats.org/officeDocument/2006/relationships/hyperlink" Target="http://appium.io/docs/en/drivers/ios-xcuitest-real-devic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ium.io" TargetMode="External"/><Relationship Id="rId17" Type="http://schemas.openxmlformats.org/officeDocument/2006/relationships/hyperlink" Target="https://blog.csdn.net/nithumahel/article/details/798705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pple.com/account/ios/profile/limi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pple.com/account/ios/certificate" TargetMode="External"/><Relationship Id="rId10" Type="http://schemas.openxmlformats.org/officeDocument/2006/relationships/hyperlink" Target="https://raw.githubusercontent.com/Homebrew/install/master/install%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rew.sh/" TargetMode="External"/><Relationship Id="rId14" Type="http://schemas.openxmlformats.org/officeDocument/2006/relationships/hyperlink" Target="https://github.com/appium/appium-desktop/releas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6A05-73B2-493B-8AFA-8849A878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6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海燕 (Wang HaiYan)</dc:creator>
  <cp:keywords/>
  <dc:description/>
  <cp:lastModifiedBy>王 海燕 (Wang HaiYan)</cp:lastModifiedBy>
  <cp:revision>511</cp:revision>
  <dcterms:created xsi:type="dcterms:W3CDTF">2018-04-19T08:09:00Z</dcterms:created>
  <dcterms:modified xsi:type="dcterms:W3CDTF">2018-06-26T08:53:00Z</dcterms:modified>
</cp:coreProperties>
</file>